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B4C0" w14:textId="77777777" w:rsidR="0017146F" w:rsidRDefault="002C4935" w:rsidP="00C1534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1953710" w14:textId="77777777" w:rsidR="002C4935" w:rsidRPr="00C15342" w:rsidRDefault="002C4935" w:rsidP="00C15342">
      <w:pPr>
        <w:ind w:left="4536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346E50D5" w14:textId="77777777" w:rsidR="002C4935" w:rsidRDefault="002C4935" w:rsidP="00C15342">
      <w:pPr>
        <w:ind w:left="4536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Pr="00C1534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016.02 </w:t>
      </w:r>
    </w:p>
    <w:p w14:paraId="071FC410" w14:textId="77777777" w:rsidR="002C4935" w:rsidRPr="00137CD9" w:rsidRDefault="002C4935" w:rsidP="00C15342">
      <w:pPr>
        <w:ind w:left="4536"/>
        <w:rPr>
          <w:sz w:val="28"/>
          <w:szCs w:val="28"/>
        </w:rPr>
      </w:pPr>
      <w:r>
        <w:rPr>
          <w:sz w:val="28"/>
          <w:szCs w:val="28"/>
        </w:rPr>
        <w:t>от 19.07.2005</w:t>
      </w:r>
    </w:p>
    <w:p w14:paraId="68B154A1" w14:textId="77777777" w:rsidR="002C4935" w:rsidRPr="00394546" w:rsidRDefault="006E0A72" w:rsidP="00C15342">
      <w:pPr>
        <w:pStyle w:val="NoSpacing"/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2C4935" w:rsidRPr="00394546">
        <w:rPr>
          <w:sz w:val="28"/>
          <w:szCs w:val="28"/>
          <w:lang w:val="ru-RU"/>
        </w:rPr>
        <w:t xml:space="preserve">а бланке № </w:t>
      </w:r>
    </w:p>
    <w:p w14:paraId="760894E1" w14:textId="77777777" w:rsidR="002C4935" w:rsidRPr="005D4B51" w:rsidRDefault="006E0A72" w:rsidP="00C15342">
      <w:pPr>
        <w:ind w:left="4536"/>
        <w:rPr>
          <w:sz w:val="28"/>
          <w:szCs w:val="28"/>
        </w:rPr>
      </w:pPr>
      <w:r w:rsidRPr="00E96A20">
        <w:rPr>
          <w:sz w:val="28"/>
          <w:szCs w:val="28"/>
        </w:rPr>
        <w:t>н</w:t>
      </w:r>
      <w:r w:rsidR="002C4935" w:rsidRPr="00E96A20">
        <w:rPr>
          <w:sz w:val="28"/>
          <w:szCs w:val="28"/>
        </w:rPr>
        <w:t>а 3</w:t>
      </w:r>
      <w:r w:rsidR="002C4935" w:rsidRPr="005D4B51">
        <w:rPr>
          <w:sz w:val="28"/>
          <w:szCs w:val="28"/>
        </w:rPr>
        <w:t xml:space="preserve"> листах</w:t>
      </w:r>
    </w:p>
    <w:p w14:paraId="42446743" w14:textId="77777777" w:rsidR="002C4935" w:rsidRPr="005D4B51" w:rsidRDefault="006E0A72" w:rsidP="00C15342">
      <w:pPr>
        <w:ind w:left="4536"/>
        <w:rPr>
          <w:sz w:val="28"/>
          <w:szCs w:val="28"/>
        </w:rPr>
      </w:pPr>
      <w:r>
        <w:rPr>
          <w:sz w:val="28"/>
          <w:szCs w:val="28"/>
        </w:rPr>
        <w:t>р</w:t>
      </w:r>
      <w:r w:rsidR="002C4935" w:rsidRPr="005D4B51">
        <w:rPr>
          <w:sz w:val="28"/>
          <w:szCs w:val="28"/>
        </w:rPr>
        <w:t xml:space="preserve">едакция </w:t>
      </w:r>
      <w:r w:rsidR="004E552C">
        <w:rPr>
          <w:sz w:val="28"/>
          <w:szCs w:val="28"/>
        </w:rPr>
        <w:t>0</w:t>
      </w:r>
      <w:r w:rsidR="00C1316A">
        <w:rPr>
          <w:sz w:val="28"/>
          <w:szCs w:val="28"/>
        </w:rPr>
        <w:t>2</w:t>
      </w:r>
    </w:p>
    <w:p w14:paraId="553A41FE" w14:textId="77777777" w:rsidR="002C4935" w:rsidRPr="005D4B51" w:rsidRDefault="002C4935">
      <w:pPr>
        <w:rPr>
          <w:sz w:val="28"/>
          <w:szCs w:val="28"/>
        </w:rPr>
      </w:pPr>
    </w:p>
    <w:p w14:paraId="37028025" w14:textId="77777777" w:rsidR="00474F21" w:rsidRDefault="00FF67D6" w:rsidP="008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24B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АККРЕДИТАЦИИ</w:t>
      </w:r>
      <w:r w:rsidR="004E552C" w:rsidRPr="005D4B51">
        <w:rPr>
          <w:b/>
          <w:sz w:val="28"/>
          <w:szCs w:val="28"/>
        </w:rPr>
        <w:t xml:space="preserve"> </w:t>
      </w:r>
    </w:p>
    <w:p w14:paraId="75FAE13B" w14:textId="77777777" w:rsidR="002C4935" w:rsidRPr="001B588E" w:rsidRDefault="002C4935" w:rsidP="008B2965">
      <w:pPr>
        <w:jc w:val="center"/>
        <w:rPr>
          <w:b/>
          <w:sz w:val="28"/>
          <w:szCs w:val="28"/>
        </w:rPr>
      </w:pPr>
      <w:r w:rsidRPr="005D4B51">
        <w:rPr>
          <w:sz w:val="28"/>
          <w:szCs w:val="28"/>
        </w:rPr>
        <w:t xml:space="preserve">от </w:t>
      </w:r>
      <w:r w:rsidR="00C1316A">
        <w:rPr>
          <w:sz w:val="28"/>
          <w:szCs w:val="28"/>
        </w:rPr>
        <w:t>31</w:t>
      </w:r>
      <w:r w:rsidR="003B50D2">
        <w:rPr>
          <w:sz w:val="28"/>
          <w:szCs w:val="28"/>
        </w:rPr>
        <w:t xml:space="preserve"> </w:t>
      </w:r>
      <w:r w:rsidR="00C1316A">
        <w:rPr>
          <w:sz w:val="28"/>
          <w:szCs w:val="28"/>
        </w:rPr>
        <w:t>декабря</w:t>
      </w:r>
      <w:r w:rsidR="00715326">
        <w:rPr>
          <w:sz w:val="28"/>
          <w:szCs w:val="28"/>
        </w:rPr>
        <w:t xml:space="preserve"> 20</w:t>
      </w:r>
      <w:r w:rsidR="00CE39D8">
        <w:rPr>
          <w:sz w:val="28"/>
          <w:szCs w:val="28"/>
        </w:rPr>
        <w:t>2</w:t>
      </w:r>
      <w:r w:rsidR="00C1316A">
        <w:rPr>
          <w:sz w:val="28"/>
          <w:szCs w:val="28"/>
        </w:rPr>
        <w:t>4</w:t>
      </w:r>
      <w:r w:rsidRPr="002C4E8B">
        <w:rPr>
          <w:sz w:val="28"/>
          <w:szCs w:val="28"/>
        </w:rPr>
        <w:t xml:space="preserve"> года</w:t>
      </w:r>
    </w:p>
    <w:p w14:paraId="349F93D0" w14:textId="77777777" w:rsidR="002C4935" w:rsidRPr="00180A31" w:rsidRDefault="002C4935" w:rsidP="00137CD9">
      <w:pPr>
        <w:ind w:left="100"/>
        <w:jc w:val="center"/>
        <w:rPr>
          <w:sz w:val="28"/>
          <w:szCs w:val="28"/>
        </w:rPr>
      </w:pPr>
      <w:r w:rsidRPr="00180A31">
        <w:rPr>
          <w:sz w:val="28"/>
          <w:szCs w:val="28"/>
        </w:rPr>
        <w:t>органа по сертификации продукции, услуг и систем менеджмента</w:t>
      </w:r>
    </w:p>
    <w:p w14:paraId="68F6644F" w14:textId="77777777" w:rsidR="001C0430" w:rsidRPr="00667F32" w:rsidRDefault="001C0430" w:rsidP="001C0430">
      <w:pPr>
        <w:jc w:val="center"/>
        <w:rPr>
          <w:sz w:val="28"/>
          <w:szCs w:val="28"/>
        </w:rPr>
      </w:pPr>
      <w:r>
        <w:rPr>
          <w:sz w:val="28"/>
          <w:szCs w:val="28"/>
        </w:rPr>
        <w:t>Пинского филиала</w:t>
      </w:r>
      <w:r w:rsidRPr="00667F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67F32">
        <w:rPr>
          <w:sz w:val="28"/>
          <w:szCs w:val="28"/>
        </w:rPr>
        <w:t>еспубликанского унитарного предприятия</w:t>
      </w:r>
    </w:p>
    <w:p w14:paraId="4F730B0E" w14:textId="77777777" w:rsidR="001C0430" w:rsidRPr="00667F32" w:rsidRDefault="001C0430" w:rsidP="001C0430">
      <w:pPr>
        <w:jc w:val="center"/>
        <w:rPr>
          <w:sz w:val="28"/>
          <w:szCs w:val="28"/>
        </w:rPr>
      </w:pPr>
      <w:r w:rsidRPr="00667F32">
        <w:rPr>
          <w:sz w:val="28"/>
          <w:szCs w:val="28"/>
        </w:rPr>
        <w:t>«</w:t>
      </w:r>
      <w:r>
        <w:rPr>
          <w:sz w:val="28"/>
          <w:szCs w:val="28"/>
        </w:rPr>
        <w:t>Брестский</w:t>
      </w:r>
      <w:r w:rsidRPr="00667F32">
        <w:rPr>
          <w:sz w:val="28"/>
          <w:szCs w:val="28"/>
        </w:rPr>
        <w:t xml:space="preserve"> центр стандартизации, метрологии и сертификации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РУП «Брестский</w:t>
      </w:r>
      <w:r w:rsidRPr="00667F32">
        <w:rPr>
          <w:sz w:val="28"/>
          <w:szCs w:val="28"/>
        </w:rPr>
        <w:t xml:space="preserve"> </w:t>
      </w:r>
      <w:r>
        <w:rPr>
          <w:sz w:val="28"/>
          <w:szCs w:val="28"/>
        </w:rPr>
        <w:t>ЦСМС»</w:t>
      </w:r>
    </w:p>
    <w:p w14:paraId="0B7C088F" w14:textId="77777777" w:rsidR="00505C3A" w:rsidRDefault="00505C3A" w:rsidP="00505C3A">
      <w:pPr>
        <w:jc w:val="center"/>
        <w:rPr>
          <w:b/>
          <w:sz w:val="28"/>
          <w:szCs w:val="28"/>
        </w:rPr>
      </w:pPr>
      <w:bookmarkStart w:id="0" w:name="_Hlk40878672"/>
    </w:p>
    <w:p w14:paraId="3060FBB7" w14:textId="77777777" w:rsidR="00505C3A" w:rsidRPr="00505C3A" w:rsidRDefault="00505C3A" w:rsidP="00505C3A">
      <w:pPr>
        <w:jc w:val="center"/>
        <w:rPr>
          <w:b/>
          <w:sz w:val="28"/>
          <w:szCs w:val="28"/>
        </w:rPr>
      </w:pPr>
      <w:r w:rsidRPr="00505C3A">
        <w:rPr>
          <w:b/>
          <w:sz w:val="28"/>
          <w:szCs w:val="28"/>
        </w:rPr>
        <w:t>Системы менеджмента/управления на соответствие требованиям:</w:t>
      </w:r>
    </w:p>
    <w:p w14:paraId="13A563F0" w14:textId="77777777" w:rsidR="003648B0" w:rsidRDefault="00505C3A" w:rsidP="00505C3A">
      <w:pPr>
        <w:pStyle w:val="af0"/>
        <w:jc w:val="center"/>
      </w:pPr>
      <w:r w:rsidRPr="00505C3A">
        <w:rPr>
          <w:b/>
          <w:sz w:val="28"/>
          <w:szCs w:val="28"/>
        </w:rPr>
        <w:t xml:space="preserve">СТБ ISO 9001, </w:t>
      </w:r>
      <w:r w:rsidRPr="00505C3A">
        <w:rPr>
          <w:b/>
          <w:sz w:val="28"/>
          <w:szCs w:val="28"/>
          <w:lang w:eastAsia="en-US"/>
        </w:rPr>
        <w:t>СТБ ISO 45001</w:t>
      </w:r>
      <w:bookmarkEnd w:id="0"/>
    </w:p>
    <w:tbl>
      <w:tblPr>
        <w:tblW w:w="54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048"/>
        <w:gridCol w:w="1659"/>
        <w:gridCol w:w="970"/>
        <w:gridCol w:w="2215"/>
        <w:gridCol w:w="1661"/>
      </w:tblGrid>
      <w:tr w:rsidR="002C4935" w:rsidRPr="00CD710E" w14:paraId="4A8264F9" w14:textId="77777777" w:rsidTr="00E82AA5">
        <w:trPr>
          <w:trHeight w:val="555"/>
        </w:trPr>
        <w:tc>
          <w:tcPr>
            <w:tcW w:w="273" w:type="pct"/>
            <w:vMerge w:val="restart"/>
            <w:vAlign w:val="center"/>
          </w:tcPr>
          <w:p w14:paraId="4AF7BA77" w14:textId="77777777" w:rsidR="002C4935" w:rsidRPr="00E90B9E" w:rsidRDefault="002C4935" w:rsidP="00C4584A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90B9E">
              <w:rPr>
                <w:rFonts w:ascii="Times New Roman" w:hAnsi="Times New Roman" w:cs="Calibri"/>
                <w:sz w:val="24"/>
                <w:szCs w:val="24"/>
              </w:rPr>
              <w:t>№</w:t>
            </w:r>
          </w:p>
          <w:p w14:paraId="1CB93DA0" w14:textId="77777777" w:rsidR="002C4935" w:rsidRPr="00F97E9C" w:rsidRDefault="00474F21" w:rsidP="00474F21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6E0A72">
              <w:t>/п</w:t>
            </w:r>
          </w:p>
        </w:tc>
        <w:tc>
          <w:tcPr>
            <w:tcW w:w="1508" w:type="pct"/>
            <w:vMerge w:val="restart"/>
            <w:vAlign w:val="center"/>
          </w:tcPr>
          <w:p w14:paraId="097DE72A" w14:textId="77777777" w:rsidR="002C4935" w:rsidRPr="00593E7F" w:rsidRDefault="002C4935" w:rsidP="008B2965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3E19E709" w14:textId="77777777" w:rsidR="002C4935" w:rsidRPr="00C406E1" w:rsidRDefault="002C4935" w:rsidP="008B2965">
            <w:pPr>
              <w:jc w:val="center"/>
            </w:pPr>
          </w:p>
        </w:tc>
        <w:tc>
          <w:tcPr>
            <w:tcW w:w="1301" w:type="pct"/>
            <w:gridSpan w:val="2"/>
            <w:vAlign w:val="center"/>
          </w:tcPr>
          <w:p w14:paraId="02C127A1" w14:textId="77777777" w:rsidR="002C4935" w:rsidRPr="00C406E1" w:rsidRDefault="002C4935" w:rsidP="00C4584A">
            <w:pPr>
              <w:jc w:val="center"/>
            </w:pPr>
            <w:r w:rsidRPr="00593E7F">
              <w:t>Код области объекта оценки соответствия</w:t>
            </w:r>
          </w:p>
        </w:tc>
        <w:tc>
          <w:tcPr>
            <w:tcW w:w="1918" w:type="pct"/>
            <w:gridSpan w:val="2"/>
            <w:vAlign w:val="center"/>
          </w:tcPr>
          <w:p w14:paraId="4719F96B" w14:textId="77777777" w:rsidR="002C4935" w:rsidRPr="00FC2345" w:rsidRDefault="002C4935" w:rsidP="002F12F4">
            <w:pPr>
              <w:jc w:val="center"/>
              <w:rPr>
                <w:b/>
              </w:rPr>
            </w:pPr>
            <w:r w:rsidRPr="00593E7F">
              <w:t>Обозначение</w:t>
            </w:r>
            <w:r w:rsidR="002F12F4">
              <w:t xml:space="preserve"> НПА</w:t>
            </w:r>
            <w:r w:rsidR="00906C76">
              <w:t xml:space="preserve"> и (или) ТНПА</w:t>
            </w:r>
            <w:r w:rsidRPr="00593E7F">
              <w:t>, устанавливающ</w:t>
            </w:r>
            <w:r w:rsidR="002F12F4">
              <w:t>их</w:t>
            </w:r>
            <w:r w:rsidRPr="00593E7F">
              <w:t xml:space="preserve"> требования к</w:t>
            </w:r>
          </w:p>
        </w:tc>
      </w:tr>
      <w:tr w:rsidR="00E82AA5" w:rsidRPr="00CD710E" w14:paraId="102A03FF" w14:textId="77777777" w:rsidTr="006C6CF8">
        <w:trPr>
          <w:trHeight w:val="630"/>
        </w:trPr>
        <w:tc>
          <w:tcPr>
            <w:tcW w:w="273" w:type="pct"/>
            <w:vMerge/>
            <w:vAlign w:val="center"/>
          </w:tcPr>
          <w:p w14:paraId="076892E8" w14:textId="77777777" w:rsidR="002C4935" w:rsidRPr="0062230C" w:rsidRDefault="002C4935" w:rsidP="00C4584A">
            <w:pPr>
              <w:jc w:val="center"/>
            </w:pPr>
          </w:p>
        </w:tc>
        <w:tc>
          <w:tcPr>
            <w:tcW w:w="1508" w:type="pct"/>
            <w:vMerge/>
            <w:vAlign w:val="center"/>
          </w:tcPr>
          <w:p w14:paraId="51D877B7" w14:textId="77777777" w:rsidR="002C4935" w:rsidRPr="0062230C" w:rsidRDefault="002C4935" w:rsidP="00C4584A">
            <w:pPr>
              <w:keepNext/>
              <w:jc w:val="center"/>
            </w:pPr>
          </w:p>
        </w:tc>
        <w:tc>
          <w:tcPr>
            <w:tcW w:w="821" w:type="pct"/>
            <w:vAlign w:val="center"/>
          </w:tcPr>
          <w:p w14:paraId="7875927A" w14:textId="77777777" w:rsidR="002C4935" w:rsidRPr="00593E7F" w:rsidRDefault="002C4935" w:rsidP="008B2965">
            <w:pPr>
              <w:jc w:val="center"/>
            </w:pPr>
            <w:r w:rsidRPr="00593E7F">
              <w:t>код</w:t>
            </w:r>
          </w:p>
          <w:p w14:paraId="51813AD8" w14:textId="77777777" w:rsidR="002C4935" w:rsidRPr="00593E7F" w:rsidRDefault="002C4935" w:rsidP="008B2965">
            <w:pPr>
              <w:keepNext/>
              <w:jc w:val="center"/>
            </w:pPr>
            <w:r w:rsidRPr="00593E7F">
              <w:t>Е</w:t>
            </w:r>
            <w:r w:rsidR="00906C76">
              <w:t>вропейской организации по аккредитации</w:t>
            </w:r>
          </w:p>
        </w:tc>
        <w:tc>
          <w:tcPr>
            <w:tcW w:w="480" w:type="pct"/>
            <w:vAlign w:val="center"/>
          </w:tcPr>
          <w:p w14:paraId="65BB594B" w14:textId="77777777" w:rsidR="00906C76" w:rsidRPr="00593E7F" w:rsidRDefault="002C4935" w:rsidP="00906C76">
            <w:pPr>
              <w:jc w:val="center"/>
            </w:pPr>
            <w:r w:rsidRPr="00593E7F">
              <w:t xml:space="preserve">код </w:t>
            </w:r>
          </w:p>
          <w:p w14:paraId="5F5D7081" w14:textId="77777777" w:rsidR="002C4935" w:rsidRPr="00593E7F" w:rsidRDefault="002C4935" w:rsidP="008B2965">
            <w:pPr>
              <w:keepNext/>
              <w:jc w:val="center"/>
            </w:pPr>
          </w:p>
        </w:tc>
        <w:tc>
          <w:tcPr>
            <w:tcW w:w="1096" w:type="pct"/>
            <w:vAlign w:val="center"/>
          </w:tcPr>
          <w:p w14:paraId="1EB1F209" w14:textId="77777777" w:rsidR="002C4935" w:rsidRPr="00C406E1" w:rsidRDefault="002C4935" w:rsidP="00C4584A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822" w:type="pct"/>
            <w:vAlign w:val="center"/>
          </w:tcPr>
          <w:p w14:paraId="2B9F0FB3" w14:textId="77777777" w:rsidR="002C4935" w:rsidRPr="00C406E1" w:rsidRDefault="002C4935" w:rsidP="00C4584A">
            <w:pPr>
              <w:jc w:val="center"/>
            </w:pPr>
            <w:r w:rsidRPr="00C406E1">
              <w:t>порядку сертификации</w:t>
            </w:r>
          </w:p>
        </w:tc>
      </w:tr>
      <w:tr w:rsidR="00E82AA5" w:rsidRPr="00CD710E" w14:paraId="05B96F1E" w14:textId="77777777" w:rsidTr="006C6CF8">
        <w:trPr>
          <w:trHeight w:val="131"/>
        </w:trPr>
        <w:tc>
          <w:tcPr>
            <w:tcW w:w="273" w:type="pct"/>
            <w:vAlign w:val="center"/>
          </w:tcPr>
          <w:p w14:paraId="36E8096E" w14:textId="77777777" w:rsidR="002C4935" w:rsidRPr="008B2965" w:rsidRDefault="002C4935" w:rsidP="00C4584A">
            <w:pPr>
              <w:jc w:val="center"/>
              <w:rPr>
                <w:lang w:val="en-US"/>
              </w:rPr>
            </w:pPr>
            <w:r w:rsidRPr="008B29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08" w:type="pct"/>
            <w:vAlign w:val="center"/>
          </w:tcPr>
          <w:p w14:paraId="7EBE98D9" w14:textId="77777777" w:rsidR="002C4935" w:rsidRPr="008B2965" w:rsidRDefault="002C4935" w:rsidP="00C4584A">
            <w:pPr>
              <w:keepNext/>
              <w:jc w:val="center"/>
              <w:rPr>
                <w:lang w:val="en-US"/>
              </w:rPr>
            </w:pPr>
            <w:r w:rsidRPr="008B296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21" w:type="pct"/>
            <w:vAlign w:val="center"/>
          </w:tcPr>
          <w:p w14:paraId="70FABF81" w14:textId="77777777" w:rsidR="002C4935" w:rsidRPr="008B2965" w:rsidRDefault="002C4935" w:rsidP="00C4584A">
            <w:pPr>
              <w:keepNext/>
              <w:jc w:val="center"/>
              <w:rPr>
                <w:lang w:val="en-US"/>
              </w:rPr>
            </w:pPr>
            <w:r w:rsidRPr="008B29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pct"/>
            <w:vAlign w:val="center"/>
          </w:tcPr>
          <w:p w14:paraId="5E91AFAC" w14:textId="77777777" w:rsidR="002C4935" w:rsidRPr="008B2965" w:rsidRDefault="002C4935" w:rsidP="00C4584A">
            <w:pPr>
              <w:keepNext/>
              <w:jc w:val="center"/>
              <w:rPr>
                <w:lang w:val="en-US"/>
              </w:rPr>
            </w:pPr>
            <w:r w:rsidRPr="008B296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6" w:type="pct"/>
            <w:vAlign w:val="center"/>
          </w:tcPr>
          <w:p w14:paraId="160D4469" w14:textId="77777777" w:rsidR="002C4935" w:rsidRPr="008B2965" w:rsidRDefault="002C4935" w:rsidP="00C4584A">
            <w:pPr>
              <w:keepNext/>
              <w:jc w:val="center"/>
              <w:rPr>
                <w:lang w:val="en-US"/>
              </w:rPr>
            </w:pPr>
            <w:r w:rsidRPr="008B296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2" w:type="pct"/>
            <w:vAlign w:val="center"/>
          </w:tcPr>
          <w:p w14:paraId="16062B57" w14:textId="77777777" w:rsidR="002C4935" w:rsidRPr="008B2965" w:rsidRDefault="002C4935" w:rsidP="00C4584A">
            <w:pPr>
              <w:keepNext/>
              <w:jc w:val="center"/>
              <w:rPr>
                <w:lang w:val="en-US"/>
              </w:rPr>
            </w:pPr>
            <w:r w:rsidRPr="008B2965">
              <w:rPr>
                <w:sz w:val="22"/>
                <w:szCs w:val="22"/>
                <w:lang w:val="en-US"/>
              </w:rPr>
              <w:t>6</w:t>
            </w:r>
          </w:p>
        </w:tc>
      </w:tr>
      <w:tr w:rsidR="00070061" w:rsidRPr="00C44BAC" w14:paraId="3C7C4E03" w14:textId="77777777" w:rsidTr="003B50D2">
        <w:trPr>
          <w:trHeight w:val="795"/>
        </w:trPr>
        <w:tc>
          <w:tcPr>
            <w:tcW w:w="273" w:type="pct"/>
            <w:vMerge w:val="restart"/>
            <w:vAlign w:val="center"/>
          </w:tcPr>
          <w:p w14:paraId="35E88274" w14:textId="77777777" w:rsidR="00070061" w:rsidRPr="005A32CF" w:rsidRDefault="00070061" w:rsidP="00E96A2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Merge w:val="restart"/>
            <w:vAlign w:val="center"/>
          </w:tcPr>
          <w:p w14:paraId="33E16A97" w14:textId="77777777" w:rsidR="00070061" w:rsidRPr="005A32CF" w:rsidRDefault="00070061" w:rsidP="00C4584A">
            <w:pPr>
              <w:keepNext/>
            </w:pPr>
            <w:r w:rsidRPr="005A32CF">
              <w:t>Производство продуктов питания, напитков и табачных изделий</w:t>
            </w:r>
          </w:p>
        </w:tc>
        <w:tc>
          <w:tcPr>
            <w:tcW w:w="821" w:type="pct"/>
            <w:vMerge w:val="restart"/>
            <w:vAlign w:val="center"/>
          </w:tcPr>
          <w:p w14:paraId="69C30383" w14:textId="77777777" w:rsidR="00070061" w:rsidRPr="005A32CF" w:rsidRDefault="00070061" w:rsidP="00B54A25">
            <w:pPr>
              <w:keepNext/>
              <w:jc w:val="center"/>
              <w:rPr>
                <w:lang w:val="en-US"/>
              </w:rPr>
            </w:pPr>
            <w:r w:rsidRPr="005A32CF">
              <w:rPr>
                <w:lang w:val="en-US"/>
              </w:rPr>
              <w:t>3</w:t>
            </w:r>
          </w:p>
        </w:tc>
        <w:tc>
          <w:tcPr>
            <w:tcW w:w="480" w:type="pct"/>
            <w:vAlign w:val="center"/>
          </w:tcPr>
          <w:p w14:paraId="796A9E90" w14:textId="77777777" w:rsidR="00070061" w:rsidRDefault="00070061" w:rsidP="007D07E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A32CF">
              <w:t>10</w:t>
            </w:r>
          </w:p>
          <w:p w14:paraId="0A5202B0" w14:textId="77777777" w:rsidR="00070061" w:rsidRDefault="00070061" w:rsidP="007D07E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073DBD88" w14:textId="77777777" w:rsidR="00070061" w:rsidRPr="005A32CF" w:rsidRDefault="00070061" w:rsidP="007D07E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6" w:type="pct"/>
            <w:vAlign w:val="center"/>
          </w:tcPr>
          <w:p w14:paraId="669CC898" w14:textId="77777777" w:rsidR="00070061" w:rsidRDefault="00070061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27C86648" w14:textId="77777777" w:rsidR="00070061" w:rsidRPr="005A32CF" w:rsidRDefault="00070061" w:rsidP="003B50D2">
            <w:pPr>
              <w:keepNext/>
            </w:pPr>
            <w:r w:rsidRPr="00070061">
              <w:t>СТБ ISO 45001-2020</w:t>
            </w:r>
          </w:p>
        </w:tc>
        <w:tc>
          <w:tcPr>
            <w:tcW w:w="822" w:type="pct"/>
            <w:vMerge w:val="restart"/>
            <w:vAlign w:val="center"/>
          </w:tcPr>
          <w:p w14:paraId="4E08A3AF" w14:textId="77777777" w:rsidR="00070061" w:rsidRPr="005A32CF" w:rsidRDefault="00070061" w:rsidP="00337D34">
            <w:pPr>
              <w:rPr>
                <w:spacing w:val="-8"/>
              </w:rPr>
            </w:pPr>
            <w:r>
              <w:rPr>
                <w:spacing w:val="-8"/>
              </w:rPr>
              <w:t>Правила подтверждения соответствия</w:t>
            </w:r>
            <w:r w:rsidR="00892FFC">
              <w:rPr>
                <w:spacing w:val="-8"/>
              </w:rPr>
              <w:t>¹</w:t>
            </w:r>
          </w:p>
        </w:tc>
      </w:tr>
      <w:tr w:rsidR="003B50D2" w:rsidRPr="00C44BAC" w14:paraId="6D096A68" w14:textId="77777777" w:rsidTr="003B50D2">
        <w:trPr>
          <w:trHeight w:val="294"/>
        </w:trPr>
        <w:tc>
          <w:tcPr>
            <w:tcW w:w="273" w:type="pct"/>
            <w:vMerge/>
            <w:vAlign w:val="center"/>
          </w:tcPr>
          <w:p w14:paraId="07C98FFA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Merge/>
            <w:vAlign w:val="center"/>
          </w:tcPr>
          <w:p w14:paraId="5AA516DA" w14:textId="77777777" w:rsidR="003B50D2" w:rsidRPr="005A32CF" w:rsidRDefault="003B50D2" w:rsidP="003B50D2">
            <w:pPr>
              <w:keepNext/>
            </w:pPr>
          </w:p>
        </w:tc>
        <w:tc>
          <w:tcPr>
            <w:tcW w:w="821" w:type="pct"/>
            <w:vMerge/>
            <w:vAlign w:val="center"/>
          </w:tcPr>
          <w:p w14:paraId="0A6A8968" w14:textId="77777777" w:rsidR="003B50D2" w:rsidRPr="005A32CF" w:rsidRDefault="003B50D2" w:rsidP="003B50D2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480" w:type="pct"/>
            <w:vAlign w:val="center"/>
          </w:tcPr>
          <w:p w14:paraId="342616F3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A32CF">
              <w:t>11</w:t>
            </w:r>
          </w:p>
        </w:tc>
        <w:tc>
          <w:tcPr>
            <w:tcW w:w="1096" w:type="pct"/>
            <w:vAlign w:val="center"/>
          </w:tcPr>
          <w:p w14:paraId="344B3CA6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</w:tc>
        <w:tc>
          <w:tcPr>
            <w:tcW w:w="822" w:type="pct"/>
            <w:vMerge/>
            <w:vAlign w:val="center"/>
          </w:tcPr>
          <w:p w14:paraId="45627403" w14:textId="77777777" w:rsidR="003B50D2" w:rsidRDefault="003B50D2" w:rsidP="003B50D2">
            <w:pPr>
              <w:rPr>
                <w:spacing w:val="-8"/>
              </w:rPr>
            </w:pPr>
          </w:p>
        </w:tc>
      </w:tr>
      <w:tr w:rsidR="003B50D2" w:rsidRPr="00C44BAC" w14:paraId="7EE8CB6A" w14:textId="77777777" w:rsidTr="006C6CF8">
        <w:tc>
          <w:tcPr>
            <w:tcW w:w="273" w:type="pct"/>
            <w:vAlign w:val="center"/>
          </w:tcPr>
          <w:p w14:paraId="1D441763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5841F154" w14:textId="77777777" w:rsidR="003B50D2" w:rsidRDefault="003B50D2" w:rsidP="003B50D2">
            <w:pPr>
              <w:keepNext/>
            </w:pPr>
            <w:r>
              <w:t>Производство текстильных изделий и одежды</w:t>
            </w:r>
          </w:p>
        </w:tc>
        <w:tc>
          <w:tcPr>
            <w:tcW w:w="821" w:type="pct"/>
            <w:vAlign w:val="center"/>
          </w:tcPr>
          <w:p w14:paraId="74D3FE7A" w14:textId="77777777" w:rsidR="003B50D2" w:rsidRDefault="003B50D2" w:rsidP="003B50D2">
            <w:pPr>
              <w:keepNext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80" w:type="pct"/>
            <w:vAlign w:val="center"/>
          </w:tcPr>
          <w:p w14:paraId="03D67BCB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en-US"/>
              </w:rPr>
            </w:pPr>
            <w:r>
              <w:t>13, 14</w:t>
            </w:r>
          </w:p>
        </w:tc>
        <w:tc>
          <w:tcPr>
            <w:tcW w:w="1096" w:type="pct"/>
            <w:vAlign w:val="center"/>
          </w:tcPr>
          <w:p w14:paraId="5657DCC2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</w:tc>
        <w:tc>
          <w:tcPr>
            <w:tcW w:w="822" w:type="pct"/>
            <w:vAlign w:val="center"/>
          </w:tcPr>
          <w:p w14:paraId="03BCD94B" w14:textId="77777777" w:rsidR="003B50D2" w:rsidRDefault="003B50D2" w:rsidP="003B50D2">
            <w:pPr>
              <w:rPr>
                <w:spacing w:val="-8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7B51EEDD" w14:textId="77777777" w:rsidTr="006C6CF8">
        <w:tc>
          <w:tcPr>
            <w:tcW w:w="273" w:type="pct"/>
            <w:vAlign w:val="center"/>
          </w:tcPr>
          <w:p w14:paraId="43D0920D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</w:tcPr>
          <w:p w14:paraId="337FCFF8" w14:textId="77777777" w:rsidR="003B50D2" w:rsidRPr="00DA450C" w:rsidRDefault="003B50D2" w:rsidP="003B50D2">
            <w:pPr>
              <w:keepNext/>
            </w:pPr>
            <w:r w:rsidRPr="00DA450C">
              <w:t>Древесина и производство изделий из дерева</w:t>
            </w:r>
          </w:p>
        </w:tc>
        <w:tc>
          <w:tcPr>
            <w:tcW w:w="821" w:type="pct"/>
            <w:vAlign w:val="center"/>
          </w:tcPr>
          <w:p w14:paraId="495A2F5D" w14:textId="77777777" w:rsidR="003B50D2" w:rsidRPr="005A32CF" w:rsidRDefault="003B50D2" w:rsidP="003B50D2">
            <w:pPr>
              <w:jc w:val="center"/>
            </w:pPr>
            <w:r w:rsidRPr="005A32CF">
              <w:t>6</w:t>
            </w:r>
          </w:p>
        </w:tc>
        <w:tc>
          <w:tcPr>
            <w:tcW w:w="480" w:type="pct"/>
            <w:vAlign w:val="center"/>
          </w:tcPr>
          <w:p w14:paraId="23D7ED8F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A32CF">
              <w:t>16</w:t>
            </w:r>
          </w:p>
        </w:tc>
        <w:tc>
          <w:tcPr>
            <w:tcW w:w="1096" w:type="pct"/>
            <w:vAlign w:val="center"/>
          </w:tcPr>
          <w:p w14:paraId="2DC15A92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6DBC61C9" w14:textId="77777777" w:rsidR="003B50D2" w:rsidRPr="005A32CF" w:rsidRDefault="003B50D2" w:rsidP="003B50D2">
            <w:pPr>
              <w:keepNext/>
            </w:pPr>
          </w:p>
        </w:tc>
        <w:tc>
          <w:tcPr>
            <w:tcW w:w="822" w:type="pct"/>
            <w:vAlign w:val="center"/>
          </w:tcPr>
          <w:p w14:paraId="6F00588C" w14:textId="77777777" w:rsidR="003B50D2" w:rsidRPr="005A32CF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040C49E4" w14:textId="77777777" w:rsidTr="006C6CF8">
        <w:tc>
          <w:tcPr>
            <w:tcW w:w="273" w:type="pct"/>
            <w:vAlign w:val="center"/>
          </w:tcPr>
          <w:p w14:paraId="114585CE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</w:tcPr>
          <w:p w14:paraId="332AEA82" w14:textId="77777777" w:rsidR="003B50D2" w:rsidRPr="004B4CA5" w:rsidRDefault="003B50D2" w:rsidP="003B50D2">
            <w:pPr>
              <w:keepNext/>
            </w:pPr>
            <w:r w:rsidRPr="004B4CA5">
              <w:t xml:space="preserve">Производство резиновых и пластмассовых изделий </w:t>
            </w:r>
          </w:p>
        </w:tc>
        <w:tc>
          <w:tcPr>
            <w:tcW w:w="821" w:type="pct"/>
            <w:vAlign w:val="center"/>
          </w:tcPr>
          <w:p w14:paraId="10733953" w14:textId="77777777" w:rsidR="003B50D2" w:rsidRPr="004B4CA5" w:rsidRDefault="003B50D2" w:rsidP="003B50D2">
            <w:pPr>
              <w:jc w:val="center"/>
            </w:pPr>
            <w:r w:rsidRPr="004B4CA5">
              <w:t>14</w:t>
            </w:r>
          </w:p>
        </w:tc>
        <w:tc>
          <w:tcPr>
            <w:tcW w:w="480" w:type="pct"/>
            <w:vAlign w:val="center"/>
          </w:tcPr>
          <w:p w14:paraId="2F6ACC31" w14:textId="77777777" w:rsidR="003B50D2" w:rsidRPr="004B4CA5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B4CA5">
              <w:t>22</w:t>
            </w:r>
          </w:p>
        </w:tc>
        <w:tc>
          <w:tcPr>
            <w:tcW w:w="1096" w:type="pct"/>
            <w:vAlign w:val="center"/>
          </w:tcPr>
          <w:p w14:paraId="2F283FA1" w14:textId="77777777" w:rsidR="003B50D2" w:rsidRDefault="003B50D2" w:rsidP="003B50D2">
            <w:pPr>
              <w:keepNext/>
            </w:pPr>
            <w:r>
              <w:t xml:space="preserve">СТБ </w:t>
            </w:r>
            <w:r w:rsidRPr="004B4CA5">
              <w:t>ISO</w:t>
            </w:r>
            <w:r>
              <w:t xml:space="preserve"> 9001-2015</w:t>
            </w:r>
          </w:p>
          <w:p w14:paraId="361DD66F" w14:textId="77777777" w:rsidR="003B50D2" w:rsidRPr="004B4CA5" w:rsidRDefault="003B50D2" w:rsidP="003B50D2">
            <w:pPr>
              <w:keepNext/>
            </w:pPr>
            <w:r w:rsidRPr="00312F47">
              <w:t>СТБ ISO 45001-2020</w:t>
            </w:r>
          </w:p>
        </w:tc>
        <w:tc>
          <w:tcPr>
            <w:tcW w:w="822" w:type="pct"/>
            <w:vAlign w:val="center"/>
          </w:tcPr>
          <w:p w14:paraId="31B83D16" w14:textId="77777777" w:rsidR="003B50D2" w:rsidRDefault="003B50D2" w:rsidP="003B50D2">
            <w:pPr>
              <w:keepNext/>
              <w:rPr>
                <w:spacing w:val="-8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4765D1B9" w14:textId="77777777" w:rsidTr="006C6CF8">
        <w:tc>
          <w:tcPr>
            <w:tcW w:w="273" w:type="pct"/>
            <w:vAlign w:val="center"/>
          </w:tcPr>
          <w:p w14:paraId="667B5B96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25756655" w14:textId="77777777" w:rsidR="003B50D2" w:rsidRDefault="003B50D2" w:rsidP="003B50D2">
            <w:pPr>
              <w:keepNext/>
            </w:pPr>
            <w:r>
              <w:t>Производство прочих неметаллических минеральных продуктов</w:t>
            </w:r>
          </w:p>
          <w:p w14:paraId="23E38061" w14:textId="77777777" w:rsidR="003B50D2" w:rsidRDefault="003B50D2" w:rsidP="003B50D2">
            <w:pPr>
              <w:keepNext/>
            </w:pPr>
          </w:p>
        </w:tc>
        <w:tc>
          <w:tcPr>
            <w:tcW w:w="821" w:type="pct"/>
            <w:vAlign w:val="center"/>
          </w:tcPr>
          <w:p w14:paraId="69C0D73D" w14:textId="77777777" w:rsidR="003B50D2" w:rsidRDefault="003B50D2" w:rsidP="003B50D2">
            <w:pPr>
              <w:jc w:val="center"/>
            </w:pPr>
            <w:r>
              <w:t>15</w:t>
            </w:r>
          </w:p>
        </w:tc>
        <w:tc>
          <w:tcPr>
            <w:tcW w:w="480" w:type="pct"/>
            <w:vAlign w:val="center"/>
          </w:tcPr>
          <w:p w14:paraId="260E1C5F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3 (кроме 235, 236)</w:t>
            </w:r>
          </w:p>
        </w:tc>
        <w:tc>
          <w:tcPr>
            <w:tcW w:w="1096" w:type="pct"/>
            <w:vAlign w:val="center"/>
          </w:tcPr>
          <w:p w14:paraId="066340DB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</w:tc>
        <w:tc>
          <w:tcPr>
            <w:tcW w:w="822" w:type="pct"/>
            <w:vAlign w:val="center"/>
          </w:tcPr>
          <w:p w14:paraId="28BBCAF5" w14:textId="77777777" w:rsidR="003B50D2" w:rsidRDefault="003B50D2" w:rsidP="003B50D2">
            <w:pPr>
              <w:keepNext/>
              <w:rPr>
                <w:lang w:val="en-US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620E4BD4" w14:textId="77777777" w:rsidTr="006C6CF8">
        <w:tc>
          <w:tcPr>
            <w:tcW w:w="273" w:type="pct"/>
            <w:vAlign w:val="center"/>
          </w:tcPr>
          <w:p w14:paraId="282B934E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</w:tcPr>
          <w:p w14:paraId="2ABEDCCC" w14:textId="77777777" w:rsidR="003B50D2" w:rsidRDefault="003B50D2" w:rsidP="003B50D2">
            <w:pPr>
              <w:keepNext/>
            </w:pPr>
            <w:r>
              <w:t>Производство цемента, извести, строительного гипса и изделий из них</w:t>
            </w:r>
          </w:p>
        </w:tc>
        <w:tc>
          <w:tcPr>
            <w:tcW w:w="821" w:type="pct"/>
            <w:vAlign w:val="center"/>
          </w:tcPr>
          <w:p w14:paraId="77294031" w14:textId="77777777" w:rsidR="003B50D2" w:rsidRDefault="003B50D2" w:rsidP="003B50D2">
            <w:pPr>
              <w:jc w:val="center"/>
            </w:pPr>
            <w:r>
              <w:t>16</w:t>
            </w:r>
          </w:p>
        </w:tc>
        <w:tc>
          <w:tcPr>
            <w:tcW w:w="480" w:type="pct"/>
            <w:vAlign w:val="center"/>
          </w:tcPr>
          <w:p w14:paraId="04909FF3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35, 236</w:t>
            </w:r>
          </w:p>
        </w:tc>
        <w:tc>
          <w:tcPr>
            <w:tcW w:w="1096" w:type="pct"/>
            <w:vAlign w:val="center"/>
          </w:tcPr>
          <w:p w14:paraId="3B54E267" w14:textId="77777777" w:rsidR="003B50D2" w:rsidRPr="003B50D2" w:rsidRDefault="003B50D2" w:rsidP="003B50D2">
            <w:pPr>
              <w:keepNext/>
            </w:pPr>
            <w:r>
              <w:t>СТБ</w:t>
            </w:r>
            <w:r>
              <w:rPr>
                <w:lang w:val="en-US"/>
              </w:rPr>
              <w:t xml:space="preserve"> ISO 9001-20</w:t>
            </w:r>
            <w:r>
              <w:t>15</w:t>
            </w:r>
          </w:p>
          <w:p w14:paraId="427E5AF1" w14:textId="77777777" w:rsidR="003B50D2" w:rsidRDefault="003B50D2" w:rsidP="003B50D2">
            <w:pPr>
              <w:keepNext/>
            </w:pPr>
            <w:r w:rsidRPr="00312F47">
              <w:t>СТБ ISO 45001-2020</w:t>
            </w:r>
          </w:p>
        </w:tc>
        <w:tc>
          <w:tcPr>
            <w:tcW w:w="822" w:type="pct"/>
            <w:vAlign w:val="center"/>
          </w:tcPr>
          <w:p w14:paraId="04739B02" w14:textId="77777777" w:rsidR="003B50D2" w:rsidRDefault="003B50D2" w:rsidP="003B50D2">
            <w:pPr>
              <w:keepNext/>
              <w:rPr>
                <w:lang w:val="en-US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389E0F3A" w14:textId="77777777" w:rsidTr="006C6CF8">
        <w:tc>
          <w:tcPr>
            <w:tcW w:w="273" w:type="pct"/>
            <w:vAlign w:val="center"/>
          </w:tcPr>
          <w:p w14:paraId="597FF562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1CF583A0" w14:textId="77777777" w:rsidR="003B50D2" w:rsidRPr="00CD59F7" w:rsidRDefault="003B50D2" w:rsidP="003B50D2">
            <w:pPr>
              <w:keepNext/>
            </w:pPr>
            <w:r>
              <w:t xml:space="preserve">Металлургическое </w:t>
            </w:r>
            <w:r>
              <w:lastRenderedPageBreak/>
              <w:t xml:space="preserve">производство. </w:t>
            </w:r>
            <w:r w:rsidRPr="00CD59F7">
              <w:t>Производство и ремонт готовых металлических изделий, кроме машин и оборудования</w:t>
            </w:r>
          </w:p>
        </w:tc>
        <w:tc>
          <w:tcPr>
            <w:tcW w:w="821" w:type="pct"/>
            <w:vAlign w:val="center"/>
          </w:tcPr>
          <w:p w14:paraId="11C74E7F" w14:textId="77777777" w:rsidR="003B50D2" w:rsidRPr="005A32CF" w:rsidRDefault="003B50D2" w:rsidP="003B50D2">
            <w:pPr>
              <w:jc w:val="center"/>
            </w:pPr>
            <w:r w:rsidRPr="005A32CF">
              <w:lastRenderedPageBreak/>
              <w:t>17</w:t>
            </w:r>
          </w:p>
        </w:tc>
        <w:tc>
          <w:tcPr>
            <w:tcW w:w="480" w:type="pct"/>
            <w:vAlign w:val="center"/>
          </w:tcPr>
          <w:p w14:paraId="261B088C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4159B">
              <w:t xml:space="preserve">24 </w:t>
            </w:r>
            <w:r w:rsidRPr="0064159B">
              <w:lastRenderedPageBreak/>
              <w:t>(кроме 2446), 25</w:t>
            </w:r>
            <w:r>
              <w:t xml:space="preserve"> </w:t>
            </w:r>
            <w:r w:rsidRPr="0064159B">
              <w:t>(кроме 254), 3311</w:t>
            </w:r>
          </w:p>
        </w:tc>
        <w:tc>
          <w:tcPr>
            <w:tcW w:w="1096" w:type="pct"/>
            <w:vAlign w:val="center"/>
          </w:tcPr>
          <w:p w14:paraId="7623B55A" w14:textId="77777777" w:rsidR="003B50D2" w:rsidRDefault="003B50D2" w:rsidP="003B50D2">
            <w:pPr>
              <w:keepNext/>
            </w:pPr>
            <w:r>
              <w:lastRenderedPageBreak/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52F13D5F" w14:textId="77777777" w:rsidR="003B50D2" w:rsidRPr="005A32CF" w:rsidRDefault="003B50D2" w:rsidP="003B50D2">
            <w:pPr>
              <w:keepNext/>
            </w:pPr>
            <w:r w:rsidRPr="00312F47">
              <w:lastRenderedPageBreak/>
              <w:t>СТБ ISO 45001-2020</w:t>
            </w:r>
          </w:p>
        </w:tc>
        <w:tc>
          <w:tcPr>
            <w:tcW w:w="822" w:type="pct"/>
            <w:vAlign w:val="center"/>
          </w:tcPr>
          <w:p w14:paraId="0BCC5323" w14:textId="77777777" w:rsidR="003B50D2" w:rsidRPr="005A32CF" w:rsidRDefault="003B50D2" w:rsidP="003B50D2">
            <w:pPr>
              <w:keepNext/>
            </w:pPr>
            <w:r>
              <w:rPr>
                <w:spacing w:val="-8"/>
              </w:rPr>
              <w:lastRenderedPageBreak/>
              <w:t xml:space="preserve">Правила </w:t>
            </w:r>
            <w:r>
              <w:rPr>
                <w:spacing w:val="-8"/>
              </w:rPr>
              <w:lastRenderedPageBreak/>
              <w:t>подтверждения соответствия¹</w:t>
            </w:r>
          </w:p>
        </w:tc>
      </w:tr>
      <w:tr w:rsidR="003B50D2" w:rsidRPr="00C44BAC" w14:paraId="7E20687F" w14:textId="77777777" w:rsidTr="006C6CF8">
        <w:tc>
          <w:tcPr>
            <w:tcW w:w="273" w:type="pct"/>
            <w:vAlign w:val="center"/>
          </w:tcPr>
          <w:p w14:paraId="22BAEFAD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78897DE3" w14:textId="77777777" w:rsidR="003B50D2" w:rsidRPr="00E507BC" w:rsidRDefault="003B50D2" w:rsidP="003B50D2">
            <w:pPr>
              <w:keepNext/>
            </w:pPr>
            <w:r w:rsidRPr="00E507BC"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821" w:type="pct"/>
            <w:vAlign w:val="center"/>
          </w:tcPr>
          <w:p w14:paraId="4DAF5697" w14:textId="77777777" w:rsidR="003B50D2" w:rsidRPr="005A32CF" w:rsidRDefault="003B50D2" w:rsidP="003B50D2">
            <w:pPr>
              <w:jc w:val="center"/>
            </w:pPr>
            <w:r w:rsidRPr="005A32CF">
              <w:t>18</w:t>
            </w:r>
          </w:p>
        </w:tc>
        <w:tc>
          <w:tcPr>
            <w:tcW w:w="480" w:type="pct"/>
            <w:vAlign w:val="center"/>
          </w:tcPr>
          <w:p w14:paraId="5A99B2B3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4159B">
              <w:t>28, 3312,</w:t>
            </w:r>
            <w:r w:rsidRPr="005A32CF">
              <w:t xml:space="preserve"> 332</w:t>
            </w:r>
          </w:p>
        </w:tc>
        <w:tc>
          <w:tcPr>
            <w:tcW w:w="1096" w:type="pct"/>
            <w:vAlign w:val="center"/>
          </w:tcPr>
          <w:p w14:paraId="556960AE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46AEE361" w14:textId="77777777" w:rsidR="003B50D2" w:rsidRPr="005A32CF" w:rsidRDefault="003B50D2" w:rsidP="003B50D2">
            <w:pPr>
              <w:keepNext/>
            </w:pPr>
          </w:p>
        </w:tc>
        <w:tc>
          <w:tcPr>
            <w:tcW w:w="822" w:type="pct"/>
            <w:vAlign w:val="center"/>
          </w:tcPr>
          <w:p w14:paraId="3E55D6DB" w14:textId="77777777" w:rsidR="003B50D2" w:rsidRPr="005A32CF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482FB782" w14:textId="77777777" w:rsidTr="006C6CF8">
        <w:tc>
          <w:tcPr>
            <w:tcW w:w="273" w:type="pct"/>
            <w:vAlign w:val="center"/>
          </w:tcPr>
          <w:p w14:paraId="3C55C147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</w:tcPr>
          <w:p w14:paraId="40E4A56C" w14:textId="77777777" w:rsidR="003B50D2" w:rsidRDefault="003B50D2" w:rsidP="003B50D2">
            <w:pPr>
              <w:keepNext/>
            </w:pPr>
            <w:r>
              <w:t>Строительство, ремонт и техническое обслуживание судов</w:t>
            </w:r>
          </w:p>
        </w:tc>
        <w:tc>
          <w:tcPr>
            <w:tcW w:w="821" w:type="pct"/>
            <w:vAlign w:val="center"/>
          </w:tcPr>
          <w:p w14:paraId="1EAAF7E7" w14:textId="77777777" w:rsidR="003B50D2" w:rsidRDefault="003B50D2" w:rsidP="003B50D2">
            <w:pPr>
              <w:jc w:val="center"/>
            </w:pPr>
            <w:r>
              <w:t>20</w:t>
            </w:r>
          </w:p>
        </w:tc>
        <w:tc>
          <w:tcPr>
            <w:tcW w:w="480" w:type="pct"/>
            <w:vAlign w:val="center"/>
          </w:tcPr>
          <w:p w14:paraId="1FF52054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301, 3315</w:t>
            </w:r>
          </w:p>
        </w:tc>
        <w:tc>
          <w:tcPr>
            <w:tcW w:w="1096" w:type="pct"/>
            <w:vAlign w:val="center"/>
          </w:tcPr>
          <w:p w14:paraId="19E5EDF7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</w:tc>
        <w:tc>
          <w:tcPr>
            <w:tcW w:w="822" w:type="pct"/>
            <w:vAlign w:val="center"/>
          </w:tcPr>
          <w:p w14:paraId="24E6E018" w14:textId="77777777" w:rsidR="003B50D2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45C4353B" w14:textId="77777777" w:rsidTr="006C6CF8">
        <w:tc>
          <w:tcPr>
            <w:tcW w:w="273" w:type="pct"/>
            <w:vAlign w:val="center"/>
          </w:tcPr>
          <w:p w14:paraId="699FD84E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343A1F9F" w14:textId="77777777" w:rsidR="003B50D2" w:rsidRPr="005A32CF" w:rsidRDefault="003B50D2" w:rsidP="003B50D2">
            <w:pPr>
              <w:keepNext/>
            </w:pPr>
            <w:r w:rsidRPr="005A32CF">
              <w:t>Производство, ремонт и техническое обслуживание  прочего транспортного оборудования</w:t>
            </w:r>
          </w:p>
        </w:tc>
        <w:tc>
          <w:tcPr>
            <w:tcW w:w="821" w:type="pct"/>
            <w:vAlign w:val="center"/>
          </w:tcPr>
          <w:p w14:paraId="34DBF732" w14:textId="77777777" w:rsidR="003B50D2" w:rsidRPr="005A32CF" w:rsidRDefault="003B50D2" w:rsidP="003B50D2">
            <w:pPr>
              <w:jc w:val="center"/>
            </w:pPr>
            <w:r w:rsidRPr="005A32CF">
              <w:t>22</w:t>
            </w:r>
          </w:p>
        </w:tc>
        <w:tc>
          <w:tcPr>
            <w:tcW w:w="480" w:type="pct"/>
            <w:vAlign w:val="center"/>
          </w:tcPr>
          <w:p w14:paraId="75A70A3C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4159B">
              <w:t>29, 309,</w:t>
            </w:r>
            <w:r w:rsidRPr="0064159B">
              <w:rPr>
                <w:i/>
              </w:rPr>
              <w:t xml:space="preserve"> </w:t>
            </w:r>
            <w:r w:rsidRPr="0064159B">
              <w:t>3317</w:t>
            </w:r>
            <w:r>
              <w:t xml:space="preserve"> </w:t>
            </w:r>
          </w:p>
        </w:tc>
        <w:tc>
          <w:tcPr>
            <w:tcW w:w="1096" w:type="pct"/>
            <w:vAlign w:val="center"/>
          </w:tcPr>
          <w:p w14:paraId="24408E2B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5B9AD086" w14:textId="77777777" w:rsidR="003B50D2" w:rsidRPr="005A32CF" w:rsidRDefault="003B50D2" w:rsidP="003B50D2">
            <w:pPr>
              <w:keepNext/>
            </w:pPr>
          </w:p>
        </w:tc>
        <w:tc>
          <w:tcPr>
            <w:tcW w:w="822" w:type="pct"/>
            <w:vAlign w:val="center"/>
          </w:tcPr>
          <w:p w14:paraId="5D3E9AC4" w14:textId="77777777" w:rsidR="003B50D2" w:rsidRPr="005A32CF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4529B797" w14:textId="77777777" w:rsidTr="006C6CF8">
        <w:trPr>
          <w:trHeight w:val="260"/>
        </w:trPr>
        <w:tc>
          <w:tcPr>
            <w:tcW w:w="273" w:type="pct"/>
            <w:vMerge w:val="restart"/>
            <w:vAlign w:val="center"/>
          </w:tcPr>
          <w:p w14:paraId="133B0515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Merge w:val="restart"/>
          </w:tcPr>
          <w:p w14:paraId="5A3EB8A4" w14:textId="77777777" w:rsidR="003B50D2" w:rsidRPr="00E507BC" w:rsidRDefault="003B50D2" w:rsidP="003B50D2">
            <w:pPr>
              <w:keepNext/>
            </w:pPr>
            <w:r w:rsidRPr="00E507BC">
              <w:t>Производство и ремонт мебели, прочих готовых изделий и оборудования</w:t>
            </w:r>
          </w:p>
        </w:tc>
        <w:tc>
          <w:tcPr>
            <w:tcW w:w="821" w:type="pct"/>
            <w:vMerge w:val="restart"/>
            <w:vAlign w:val="center"/>
          </w:tcPr>
          <w:p w14:paraId="333E4664" w14:textId="77777777" w:rsidR="003B50D2" w:rsidRPr="005A32CF" w:rsidRDefault="003B50D2" w:rsidP="003B50D2">
            <w:pPr>
              <w:jc w:val="center"/>
            </w:pPr>
            <w:r w:rsidRPr="005A32CF">
              <w:t>23</w:t>
            </w:r>
          </w:p>
        </w:tc>
        <w:tc>
          <w:tcPr>
            <w:tcW w:w="480" w:type="pct"/>
            <w:vAlign w:val="center"/>
          </w:tcPr>
          <w:p w14:paraId="771F49DC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A32CF">
              <w:t>31</w:t>
            </w:r>
            <w:r w:rsidRPr="0064159B">
              <w:t>0</w:t>
            </w:r>
          </w:p>
        </w:tc>
        <w:tc>
          <w:tcPr>
            <w:tcW w:w="1096" w:type="pct"/>
            <w:vAlign w:val="center"/>
          </w:tcPr>
          <w:p w14:paraId="06616D78" w14:textId="77777777" w:rsidR="003B50D2" w:rsidRPr="005A32CF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 </w:t>
            </w:r>
            <w:r w:rsidRPr="00F91AEC">
              <w:t>СТБ ISO 45001-2020</w:t>
            </w:r>
          </w:p>
        </w:tc>
        <w:tc>
          <w:tcPr>
            <w:tcW w:w="822" w:type="pct"/>
            <w:vMerge w:val="restart"/>
            <w:vAlign w:val="center"/>
          </w:tcPr>
          <w:p w14:paraId="62B14179" w14:textId="77777777" w:rsidR="003B50D2" w:rsidRPr="005A32CF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4D381D51" w14:textId="77777777" w:rsidTr="006C6CF8">
        <w:trPr>
          <w:trHeight w:val="549"/>
        </w:trPr>
        <w:tc>
          <w:tcPr>
            <w:tcW w:w="273" w:type="pct"/>
            <w:vMerge/>
            <w:vAlign w:val="center"/>
          </w:tcPr>
          <w:p w14:paraId="6C7506A0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Merge/>
          </w:tcPr>
          <w:p w14:paraId="608C221B" w14:textId="77777777" w:rsidR="003B50D2" w:rsidRPr="00E507BC" w:rsidRDefault="003B50D2" w:rsidP="003B50D2">
            <w:pPr>
              <w:keepNext/>
            </w:pPr>
          </w:p>
        </w:tc>
        <w:tc>
          <w:tcPr>
            <w:tcW w:w="821" w:type="pct"/>
            <w:vMerge/>
            <w:vAlign w:val="center"/>
          </w:tcPr>
          <w:p w14:paraId="7B055AEB" w14:textId="77777777" w:rsidR="003B50D2" w:rsidRPr="005A32CF" w:rsidRDefault="003B50D2" w:rsidP="003B50D2">
            <w:pPr>
              <w:jc w:val="center"/>
            </w:pPr>
          </w:p>
        </w:tc>
        <w:tc>
          <w:tcPr>
            <w:tcW w:w="480" w:type="pct"/>
            <w:vAlign w:val="center"/>
          </w:tcPr>
          <w:p w14:paraId="177DE5E8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54A25">
              <w:t>32503, 32509</w:t>
            </w:r>
          </w:p>
        </w:tc>
        <w:tc>
          <w:tcPr>
            <w:tcW w:w="1096" w:type="pct"/>
            <w:vAlign w:val="center"/>
          </w:tcPr>
          <w:p w14:paraId="53E9A48F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</w:tc>
        <w:tc>
          <w:tcPr>
            <w:tcW w:w="822" w:type="pct"/>
            <w:vMerge/>
            <w:vAlign w:val="center"/>
          </w:tcPr>
          <w:p w14:paraId="455AF364" w14:textId="77777777" w:rsidR="003B50D2" w:rsidRDefault="003B50D2" w:rsidP="003B50D2">
            <w:pPr>
              <w:keepNext/>
              <w:rPr>
                <w:spacing w:val="-8"/>
              </w:rPr>
            </w:pPr>
          </w:p>
        </w:tc>
      </w:tr>
      <w:tr w:rsidR="003B50D2" w:rsidRPr="00C44BAC" w14:paraId="290472F9" w14:textId="77777777" w:rsidTr="006C6CF8">
        <w:tc>
          <w:tcPr>
            <w:tcW w:w="273" w:type="pct"/>
            <w:vAlign w:val="center"/>
          </w:tcPr>
          <w:p w14:paraId="7CC98C08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5B0E066A" w14:textId="77777777" w:rsidR="003B50D2" w:rsidRPr="005A32CF" w:rsidRDefault="003B50D2" w:rsidP="003B50D2">
            <w:pPr>
              <w:keepNext/>
            </w:pPr>
            <w:r w:rsidRPr="005A32CF">
              <w:t>Строительство</w:t>
            </w:r>
          </w:p>
        </w:tc>
        <w:tc>
          <w:tcPr>
            <w:tcW w:w="821" w:type="pct"/>
            <w:vAlign w:val="center"/>
          </w:tcPr>
          <w:p w14:paraId="441905EC" w14:textId="77777777" w:rsidR="003B50D2" w:rsidRPr="005A32CF" w:rsidRDefault="003B50D2" w:rsidP="003B50D2">
            <w:pPr>
              <w:jc w:val="center"/>
            </w:pPr>
            <w:r w:rsidRPr="005A32CF">
              <w:t>28</w:t>
            </w:r>
          </w:p>
        </w:tc>
        <w:tc>
          <w:tcPr>
            <w:tcW w:w="480" w:type="pct"/>
            <w:vAlign w:val="center"/>
          </w:tcPr>
          <w:p w14:paraId="0F04FA6A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A32CF">
              <w:t>41, 42, 43</w:t>
            </w:r>
          </w:p>
        </w:tc>
        <w:tc>
          <w:tcPr>
            <w:tcW w:w="1096" w:type="pct"/>
            <w:vAlign w:val="center"/>
          </w:tcPr>
          <w:p w14:paraId="4D077984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32CDA1F5" w14:textId="77777777" w:rsidR="003B50D2" w:rsidRPr="005A32CF" w:rsidRDefault="003B50D2" w:rsidP="003B50D2">
            <w:pPr>
              <w:keepNext/>
            </w:pPr>
            <w:r w:rsidRPr="00C36739">
              <w:t>СТБ ISO 45001-2020</w:t>
            </w:r>
          </w:p>
        </w:tc>
        <w:tc>
          <w:tcPr>
            <w:tcW w:w="822" w:type="pct"/>
            <w:vAlign w:val="center"/>
          </w:tcPr>
          <w:p w14:paraId="15CB0827" w14:textId="77777777" w:rsidR="003B50D2" w:rsidRPr="005A32CF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32B14E51" w14:textId="77777777" w:rsidTr="006C6CF8">
        <w:trPr>
          <w:trHeight w:val="712"/>
        </w:trPr>
        <w:tc>
          <w:tcPr>
            <w:tcW w:w="273" w:type="pct"/>
            <w:vMerge w:val="restart"/>
            <w:vAlign w:val="center"/>
          </w:tcPr>
          <w:p w14:paraId="2ABB73C7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Merge w:val="restart"/>
            <w:vAlign w:val="center"/>
          </w:tcPr>
          <w:p w14:paraId="74557168" w14:textId="77777777" w:rsidR="003B50D2" w:rsidRDefault="003B50D2" w:rsidP="003B50D2">
            <w:pPr>
              <w:keepNext/>
            </w:pPr>
            <w:r>
              <w:t xml:space="preserve">Оптовая и розничная торговля; ремонт автомобилей и мотоциклов, предметов личного пользования и бытовых изделий </w:t>
            </w:r>
          </w:p>
        </w:tc>
        <w:tc>
          <w:tcPr>
            <w:tcW w:w="821" w:type="pct"/>
            <w:vMerge w:val="restart"/>
            <w:vAlign w:val="center"/>
          </w:tcPr>
          <w:p w14:paraId="0CEC9400" w14:textId="77777777" w:rsidR="003B50D2" w:rsidRDefault="003B50D2" w:rsidP="003B50D2">
            <w:pPr>
              <w:jc w:val="center"/>
            </w:pPr>
            <w:r>
              <w:t>29</w:t>
            </w:r>
          </w:p>
        </w:tc>
        <w:tc>
          <w:tcPr>
            <w:tcW w:w="480" w:type="pct"/>
            <w:vAlign w:val="center"/>
          </w:tcPr>
          <w:p w14:paraId="6AF68928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52</w:t>
            </w:r>
          </w:p>
          <w:p w14:paraId="0EF8B679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96" w:type="pct"/>
            <w:vAlign w:val="center"/>
          </w:tcPr>
          <w:p w14:paraId="767D0C02" w14:textId="77777777" w:rsidR="003B50D2" w:rsidRDefault="003B50D2" w:rsidP="003B50D2">
            <w:pPr>
              <w:keepNext/>
            </w:pPr>
            <w:r w:rsidRPr="00471784">
              <w:t>СТБ ISO 45001-2020</w:t>
            </w:r>
          </w:p>
        </w:tc>
        <w:tc>
          <w:tcPr>
            <w:tcW w:w="822" w:type="pct"/>
            <w:vMerge w:val="restart"/>
            <w:vAlign w:val="center"/>
          </w:tcPr>
          <w:p w14:paraId="36429094" w14:textId="77777777" w:rsidR="003B50D2" w:rsidRDefault="003B50D2" w:rsidP="003B50D2">
            <w:pPr>
              <w:keepNext/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01732F67" w14:textId="77777777" w:rsidTr="006C6CF8">
        <w:trPr>
          <w:trHeight w:val="450"/>
        </w:trPr>
        <w:tc>
          <w:tcPr>
            <w:tcW w:w="273" w:type="pct"/>
            <w:vMerge/>
            <w:vAlign w:val="center"/>
          </w:tcPr>
          <w:p w14:paraId="57163704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Merge/>
            <w:vAlign w:val="center"/>
          </w:tcPr>
          <w:p w14:paraId="0A497A22" w14:textId="77777777" w:rsidR="003B50D2" w:rsidRDefault="003B50D2" w:rsidP="003B50D2">
            <w:pPr>
              <w:keepNext/>
            </w:pPr>
          </w:p>
        </w:tc>
        <w:tc>
          <w:tcPr>
            <w:tcW w:w="821" w:type="pct"/>
            <w:vMerge/>
            <w:vAlign w:val="center"/>
          </w:tcPr>
          <w:p w14:paraId="3FDF307C" w14:textId="77777777" w:rsidR="003B50D2" w:rsidRDefault="003B50D2" w:rsidP="003B50D2">
            <w:pPr>
              <w:jc w:val="center"/>
            </w:pPr>
          </w:p>
        </w:tc>
        <w:tc>
          <w:tcPr>
            <w:tcW w:w="480" w:type="pct"/>
            <w:vAlign w:val="center"/>
          </w:tcPr>
          <w:p w14:paraId="7053DF7C" w14:textId="77777777" w:rsidR="003B50D2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646</w:t>
            </w:r>
          </w:p>
        </w:tc>
        <w:tc>
          <w:tcPr>
            <w:tcW w:w="1096" w:type="pct"/>
            <w:vAlign w:val="center"/>
          </w:tcPr>
          <w:p w14:paraId="5CB17B1A" w14:textId="77777777" w:rsidR="003B50D2" w:rsidRDefault="003B50D2" w:rsidP="003B50D2">
            <w:pPr>
              <w:keepNext/>
            </w:pPr>
            <w:r w:rsidRPr="00C36739">
              <w:t>СТБ ISO 9001-2015</w:t>
            </w:r>
          </w:p>
        </w:tc>
        <w:tc>
          <w:tcPr>
            <w:tcW w:w="822" w:type="pct"/>
            <w:vMerge/>
            <w:vAlign w:val="center"/>
          </w:tcPr>
          <w:p w14:paraId="1FCC7362" w14:textId="77777777" w:rsidR="003B50D2" w:rsidRDefault="003B50D2" w:rsidP="003B50D2">
            <w:pPr>
              <w:keepNext/>
              <w:rPr>
                <w:spacing w:val="-8"/>
              </w:rPr>
            </w:pPr>
          </w:p>
        </w:tc>
      </w:tr>
      <w:tr w:rsidR="003B50D2" w:rsidRPr="00C44BAC" w14:paraId="07D87A1F" w14:textId="77777777" w:rsidTr="006C6CF8">
        <w:trPr>
          <w:trHeight w:val="1898"/>
        </w:trPr>
        <w:tc>
          <w:tcPr>
            <w:tcW w:w="273" w:type="pct"/>
            <w:vAlign w:val="center"/>
          </w:tcPr>
          <w:p w14:paraId="3AEE29C2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5DC4B8D0" w14:textId="77777777" w:rsidR="003B50D2" w:rsidRPr="00E507BC" w:rsidRDefault="003B50D2" w:rsidP="003B50D2">
            <w:pPr>
              <w:keepNext/>
            </w:pPr>
            <w:r w:rsidRPr="00E507BC">
              <w:t>Транспортная деятельность, складирование, почтовая и курьерская деятельность. Деятельность в области телекоммуникаций</w:t>
            </w:r>
          </w:p>
        </w:tc>
        <w:tc>
          <w:tcPr>
            <w:tcW w:w="821" w:type="pct"/>
            <w:vAlign w:val="center"/>
          </w:tcPr>
          <w:p w14:paraId="5EF2F7DA" w14:textId="77777777" w:rsidR="003B50D2" w:rsidRPr="005A32CF" w:rsidRDefault="003B50D2" w:rsidP="003B50D2">
            <w:pPr>
              <w:jc w:val="center"/>
            </w:pPr>
            <w:r w:rsidRPr="005A32CF">
              <w:t>31</w:t>
            </w:r>
          </w:p>
        </w:tc>
        <w:tc>
          <w:tcPr>
            <w:tcW w:w="480" w:type="pct"/>
            <w:vAlign w:val="center"/>
          </w:tcPr>
          <w:p w14:paraId="2A1B3C70" w14:textId="77777777" w:rsidR="003B50D2" w:rsidRPr="005A32CF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93, 494, </w:t>
            </w:r>
            <w:r w:rsidRPr="005A32CF">
              <w:t>52</w:t>
            </w:r>
            <w:r>
              <w:t xml:space="preserve"> (</w:t>
            </w:r>
            <w:r w:rsidRPr="004A0ED4">
              <w:rPr>
                <w:spacing w:val="-14"/>
              </w:rPr>
              <w:t xml:space="preserve">кроме </w:t>
            </w:r>
            <w:r>
              <w:t>5221, 5223, 5224, 5229)</w:t>
            </w:r>
          </w:p>
        </w:tc>
        <w:tc>
          <w:tcPr>
            <w:tcW w:w="1096" w:type="pct"/>
            <w:vAlign w:val="center"/>
          </w:tcPr>
          <w:p w14:paraId="71EA7125" w14:textId="77777777" w:rsidR="003B50D2" w:rsidRPr="005A32CF" w:rsidRDefault="003B50D2" w:rsidP="003B50D2">
            <w:pPr>
              <w:keepNext/>
            </w:pPr>
            <w:r w:rsidRPr="00C36739">
              <w:t>СТБ ISO 45001-2020</w:t>
            </w:r>
          </w:p>
        </w:tc>
        <w:tc>
          <w:tcPr>
            <w:tcW w:w="822" w:type="pct"/>
            <w:vAlign w:val="center"/>
          </w:tcPr>
          <w:p w14:paraId="4A039E30" w14:textId="77777777" w:rsidR="003B50D2" w:rsidRPr="005A32CF" w:rsidRDefault="003B50D2" w:rsidP="003B50D2">
            <w:pPr>
              <w:keepNext/>
              <w:rPr>
                <w:lang w:val="en-US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3B50D2" w:rsidRPr="00C44BAC" w14:paraId="1DF65635" w14:textId="77777777" w:rsidTr="006C6CF8">
        <w:tc>
          <w:tcPr>
            <w:tcW w:w="273" w:type="pct"/>
            <w:vAlign w:val="center"/>
          </w:tcPr>
          <w:p w14:paraId="16D1B335" w14:textId="77777777" w:rsidR="003B50D2" w:rsidRPr="005A32CF" w:rsidRDefault="003B50D2" w:rsidP="003B50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08" w:type="pct"/>
            <w:vAlign w:val="center"/>
          </w:tcPr>
          <w:p w14:paraId="05D4B7B9" w14:textId="77777777" w:rsidR="003B50D2" w:rsidRPr="005A32CF" w:rsidRDefault="003B50D2" w:rsidP="003B50D2">
            <w:pPr>
              <w:keepNext/>
              <w:spacing w:line="233" w:lineRule="auto"/>
            </w:pPr>
            <w:r w:rsidRPr="005A32CF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</w:t>
            </w:r>
            <w:r w:rsidRPr="005A32CF">
              <w:lastRenderedPageBreak/>
              <w:t xml:space="preserve">и техническая деятельность </w:t>
            </w:r>
          </w:p>
        </w:tc>
        <w:tc>
          <w:tcPr>
            <w:tcW w:w="821" w:type="pct"/>
            <w:vAlign w:val="center"/>
          </w:tcPr>
          <w:p w14:paraId="4C98E1EA" w14:textId="77777777" w:rsidR="003B50D2" w:rsidRPr="005A32CF" w:rsidRDefault="003B50D2" w:rsidP="003B50D2">
            <w:pPr>
              <w:jc w:val="center"/>
            </w:pPr>
            <w:r w:rsidRPr="005A32CF">
              <w:lastRenderedPageBreak/>
              <w:t>34</w:t>
            </w:r>
          </w:p>
        </w:tc>
        <w:tc>
          <w:tcPr>
            <w:tcW w:w="480" w:type="pct"/>
            <w:vAlign w:val="center"/>
          </w:tcPr>
          <w:p w14:paraId="201FA035" w14:textId="77777777" w:rsidR="003B50D2" w:rsidRPr="00233BC4" w:rsidRDefault="003B50D2" w:rsidP="003B50D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32CF">
              <w:t>711</w:t>
            </w:r>
          </w:p>
        </w:tc>
        <w:tc>
          <w:tcPr>
            <w:tcW w:w="1096" w:type="pct"/>
            <w:vAlign w:val="center"/>
          </w:tcPr>
          <w:p w14:paraId="7851CEB1" w14:textId="77777777" w:rsidR="003B50D2" w:rsidRDefault="003B50D2" w:rsidP="003B50D2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14:paraId="75735A67" w14:textId="77777777" w:rsidR="003B50D2" w:rsidRDefault="003B50D2" w:rsidP="003B50D2">
            <w:pPr>
              <w:keepNext/>
            </w:pPr>
            <w:r w:rsidRPr="004A0ED4">
              <w:t>СТБ ISO 45001-2020</w:t>
            </w:r>
          </w:p>
          <w:p w14:paraId="6560163B" w14:textId="77777777" w:rsidR="003B50D2" w:rsidRPr="005A32CF" w:rsidRDefault="003B50D2" w:rsidP="003B50D2">
            <w:pPr>
              <w:keepNext/>
            </w:pPr>
          </w:p>
        </w:tc>
        <w:tc>
          <w:tcPr>
            <w:tcW w:w="822" w:type="pct"/>
            <w:vAlign w:val="center"/>
          </w:tcPr>
          <w:p w14:paraId="3241B62B" w14:textId="77777777" w:rsidR="003B50D2" w:rsidRPr="005A32CF" w:rsidRDefault="003B50D2" w:rsidP="003B50D2">
            <w:pPr>
              <w:keepNext/>
              <w:rPr>
                <w:lang w:val="en-US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</w:tbl>
    <w:p w14:paraId="0E55E6C7" w14:textId="77777777" w:rsidR="003648B0" w:rsidRPr="00CE39D8" w:rsidRDefault="003B50D2" w:rsidP="003B50D2">
      <w:pPr>
        <w:tabs>
          <w:tab w:val="left" w:pos="3385"/>
        </w:tabs>
        <w:ind w:left="-709"/>
        <w:jc w:val="center"/>
        <w:rPr>
          <w:rFonts w:cs="Calibri"/>
          <w:b/>
          <w:spacing w:val="-4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3648B0" w:rsidRPr="00CE39D8">
        <w:rPr>
          <w:rFonts w:cs="Calibri"/>
          <w:b/>
          <w:spacing w:val="-4"/>
          <w:sz w:val="28"/>
          <w:szCs w:val="28"/>
        </w:rPr>
        <w:t>Системы менеджмента на соответствие требованиям:</w:t>
      </w:r>
      <w:r w:rsidR="004B4CA5" w:rsidRPr="00CE39D8">
        <w:rPr>
          <w:rFonts w:cs="Calibri"/>
          <w:b/>
          <w:spacing w:val="-4"/>
          <w:sz w:val="28"/>
          <w:szCs w:val="28"/>
        </w:rPr>
        <w:t xml:space="preserve"> </w:t>
      </w:r>
      <w:r w:rsidR="003648B0" w:rsidRPr="00CE39D8">
        <w:rPr>
          <w:rFonts w:cs="Calibri"/>
          <w:b/>
          <w:spacing w:val="-4"/>
          <w:sz w:val="28"/>
          <w:szCs w:val="28"/>
        </w:rPr>
        <w:t xml:space="preserve">СТБ 1470, СТБ </w:t>
      </w:r>
      <w:r w:rsidR="00B130A8">
        <w:rPr>
          <w:rFonts w:cs="Calibri"/>
          <w:b/>
          <w:spacing w:val="-4"/>
          <w:sz w:val="28"/>
          <w:szCs w:val="28"/>
          <w:lang w:val="en-US"/>
        </w:rPr>
        <w:t>IS</w:t>
      </w:r>
      <w:r w:rsidR="003648B0" w:rsidRPr="00CE39D8">
        <w:rPr>
          <w:rFonts w:cs="Calibri"/>
          <w:b/>
          <w:spacing w:val="-4"/>
          <w:sz w:val="28"/>
          <w:szCs w:val="28"/>
        </w:rPr>
        <w:t>О 22000</w:t>
      </w:r>
    </w:p>
    <w:p w14:paraId="10832AA0" w14:textId="77777777" w:rsidR="003648B0" w:rsidRPr="003648B0" w:rsidRDefault="003648B0" w:rsidP="003648B0">
      <w:pPr>
        <w:rPr>
          <w:sz w:val="6"/>
          <w:szCs w:val="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9"/>
        <w:gridCol w:w="4679"/>
        <w:gridCol w:w="2410"/>
        <w:gridCol w:w="1984"/>
      </w:tblGrid>
      <w:tr w:rsidR="00070061" w:rsidRPr="003648B0" w14:paraId="2DC1F598" w14:textId="77777777" w:rsidTr="00E82AA5">
        <w:trPr>
          <w:trHeight w:val="1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F6CC" w14:textId="77777777" w:rsidR="00070061" w:rsidRPr="003648B0" w:rsidRDefault="00070061" w:rsidP="003648B0">
            <w:pPr>
              <w:jc w:val="center"/>
              <w:rPr>
                <w:rFonts w:cs="Calibri"/>
              </w:rPr>
            </w:pPr>
            <w:r w:rsidRPr="003648B0">
              <w:rPr>
                <w:rFonts w:cs="Calibri"/>
              </w:rPr>
              <w:t>№</w:t>
            </w:r>
          </w:p>
          <w:p w14:paraId="0D36AC35" w14:textId="77777777" w:rsidR="00070061" w:rsidRPr="003648B0" w:rsidRDefault="00070061" w:rsidP="003648B0">
            <w:pPr>
              <w:jc w:val="center"/>
            </w:pPr>
            <w:r w:rsidRPr="003648B0">
              <w:t>п/п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44C" w14:textId="77777777" w:rsidR="00070061" w:rsidRPr="003648B0" w:rsidRDefault="00070061" w:rsidP="003648B0">
            <w:pPr>
              <w:jc w:val="center"/>
            </w:pPr>
            <w:r w:rsidRPr="003648B0"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D14" w14:textId="77777777" w:rsidR="00070061" w:rsidRPr="003648B0" w:rsidRDefault="00070061" w:rsidP="003648B0">
            <w:pPr>
              <w:keepNext/>
              <w:jc w:val="center"/>
            </w:pPr>
            <w:r w:rsidRPr="003648B0">
              <w:t xml:space="preserve">Обозначение </w:t>
            </w:r>
            <w:r>
              <w:t xml:space="preserve">НПА и (или) </w:t>
            </w:r>
            <w:r w:rsidRPr="003648B0">
              <w:t xml:space="preserve">ТНПА, </w:t>
            </w:r>
          </w:p>
          <w:p w14:paraId="1FF5A4DA" w14:textId="77777777" w:rsidR="00070061" w:rsidRPr="003648B0" w:rsidRDefault="00070061" w:rsidP="003648B0">
            <w:pPr>
              <w:jc w:val="center"/>
            </w:pPr>
            <w:r w:rsidRPr="003648B0">
              <w:t>устанавливающих требования к</w:t>
            </w:r>
          </w:p>
        </w:tc>
      </w:tr>
      <w:tr w:rsidR="00070061" w:rsidRPr="003648B0" w14:paraId="461F8184" w14:textId="77777777" w:rsidTr="00E82AA5">
        <w:trPr>
          <w:trHeight w:val="1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D1E" w14:textId="77777777" w:rsidR="00070061" w:rsidRPr="003648B0" w:rsidRDefault="00070061" w:rsidP="003648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3A9" w14:textId="77777777" w:rsidR="00070061" w:rsidRPr="003648B0" w:rsidRDefault="00070061" w:rsidP="003648B0">
            <w:pPr>
              <w:jc w:val="center"/>
            </w:pPr>
            <w:r w:rsidRPr="003648B0">
              <w:t>к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90DE" w14:textId="77777777" w:rsidR="00070061" w:rsidRPr="003648B0" w:rsidRDefault="00070061" w:rsidP="003648B0">
            <w:pPr>
              <w:jc w:val="center"/>
            </w:pPr>
            <w:r w:rsidRPr="003648B0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082" w14:textId="77777777" w:rsidR="00070061" w:rsidRPr="003648B0" w:rsidRDefault="00070061" w:rsidP="003648B0">
            <w:pPr>
              <w:jc w:val="center"/>
            </w:pPr>
            <w:r w:rsidRPr="003648B0">
              <w:t>объекту оценки соответствия</w:t>
            </w:r>
          </w:p>
          <w:p w14:paraId="4C9C1F97" w14:textId="77777777" w:rsidR="00070061" w:rsidRPr="003648B0" w:rsidRDefault="00070061" w:rsidP="003648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C112" w14:textId="77777777" w:rsidR="00070061" w:rsidRPr="003648B0" w:rsidRDefault="00070061" w:rsidP="003648B0">
            <w:pPr>
              <w:jc w:val="center"/>
            </w:pPr>
            <w:r w:rsidRPr="003648B0">
              <w:t>порядку сертификации</w:t>
            </w:r>
          </w:p>
        </w:tc>
      </w:tr>
      <w:tr w:rsidR="00070061" w:rsidRPr="003648B0" w14:paraId="42CF108C" w14:textId="77777777" w:rsidTr="00E82AA5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4B6" w14:textId="77777777" w:rsidR="00070061" w:rsidRPr="003648B0" w:rsidRDefault="00070061" w:rsidP="003648B0">
            <w:pPr>
              <w:jc w:val="center"/>
              <w:rPr>
                <w:sz w:val="20"/>
                <w:szCs w:val="20"/>
                <w:lang w:val="en-US"/>
              </w:rPr>
            </w:pPr>
            <w:r w:rsidRPr="003648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1933" w14:textId="77777777" w:rsidR="00070061" w:rsidRPr="00070061" w:rsidRDefault="00070061" w:rsidP="003648B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A6A0" w14:textId="77777777" w:rsidR="00070061" w:rsidRPr="00070061" w:rsidRDefault="00070061" w:rsidP="003648B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0D95" w14:textId="77777777" w:rsidR="00070061" w:rsidRPr="00070061" w:rsidRDefault="00070061" w:rsidP="00364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F594" w14:textId="77777777" w:rsidR="00070061" w:rsidRPr="00070061" w:rsidRDefault="00070061" w:rsidP="00364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71784" w:rsidRPr="003648B0" w14:paraId="6D91510B" w14:textId="77777777" w:rsidTr="00F80503">
        <w:trPr>
          <w:trHeight w:val="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AA646" w14:textId="77777777" w:rsidR="00471784" w:rsidRPr="003648B0" w:rsidRDefault="00471784" w:rsidP="003648B0">
            <w:pPr>
              <w:jc w:val="center"/>
            </w:pPr>
            <w:r w:rsidRPr="003648B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995FC" w14:textId="77777777" w:rsidR="00471784" w:rsidRPr="003648B0" w:rsidRDefault="00471784" w:rsidP="003648B0">
            <w:pPr>
              <w:tabs>
                <w:tab w:val="left" w:pos="3385"/>
              </w:tabs>
              <w:jc w:val="center"/>
              <w:rPr>
                <w:rFonts w:cs="Calibri"/>
              </w:rPr>
            </w:pPr>
            <w:r w:rsidRPr="003648B0">
              <w:rPr>
                <w:rFonts w:cs="Calibri"/>
              </w:rPr>
              <w:t>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BB420" w14:textId="77777777" w:rsidR="00471784" w:rsidRPr="00C1316A" w:rsidRDefault="00D45977" w:rsidP="003648B0">
            <w:pPr>
              <w:tabs>
                <w:tab w:val="left" w:pos="3385"/>
              </w:tabs>
              <w:rPr>
                <w:rFonts w:cs="Calibri"/>
              </w:rPr>
            </w:pPr>
            <w:r w:rsidRPr="00C1316A">
              <w:t>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9DF5B" w14:textId="77777777" w:rsidR="00471784" w:rsidRPr="003648B0" w:rsidRDefault="00471784" w:rsidP="003648B0">
            <w:pPr>
              <w:keepNext/>
            </w:pPr>
            <w:r w:rsidRPr="003648B0">
              <w:t>СТБ 1470-2012</w:t>
            </w:r>
          </w:p>
          <w:p w14:paraId="700A7495" w14:textId="77777777" w:rsidR="00471784" w:rsidRPr="00B130A8" w:rsidRDefault="00471784" w:rsidP="0091472E">
            <w:pPr>
              <w:keepNext/>
              <w:rPr>
                <w:lang w:val="en-US"/>
              </w:rPr>
            </w:pPr>
            <w:r w:rsidRPr="003648B0">
              <w:t xml:space="preserve">СТБ </w:t>
            </w:r>
            <w:r>
              <w:rPr>
                <w:lang w:val="en-US"/>
              </w:rPr>
              <w:t>ISO</w:t>
            </w:r>
            <w:r w:rsidRPr="003648B0">
              <w:t xml:space="preserve"> 22000-20</w:t>
            </w:r>
            <w:r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75FC1" w14:textId="77777777" w:rsidR="00471784" w:rsidRPr="003648B0" w:rsidRDefault="00471784" w:rsidP="003648B0">
            <w:pPr>
              <w:keepNext/>
              <w:rPr>
                <w:spacing w:val="-8"/>
              </w:rPr>
            </w:pPr>
            <w:r>
              <w:rPr>
                <w:spacing w:val="-8"/>
              </w:rPr>
              <w:t>Правила подтверждения соответствия¹</w:t>
            </w:r>
          </w:p>
        </w:tc>
      </w:tr>
      <w:tr w:rsidR="00070061" w:rsidRPr="003648B0" w14:paraId="58F59A14" w14:textId="77777777" w:rsidTr="00E82AA5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C58" w14:textId="77777777" w:rsidR="00070061" w:rsidRPr="003648B0" w:rsidRDefault="00070061" w:rsidP="003648B0">
            <w:pPr>
              <w:jc w:val="center"/>
            </w:pPr>
            <w:r w:rsidRPr="003648B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4CB" w14:textId="77777777" w:rsidR="00070061" w:rsidRPr="003648B0" w:rsidRDefault="00070061" w:rsidP="003648B0">
            <w:pPr>
              <w:jc w:val="center"/>
            </w:pPr>
            <w:r w:rsidRPr="003648B0">
              <w:rPr>
                <w:lang w:val="en-US"/>
              </w:rPr>
              <w:t>G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E14" w14:textId="77777777" w:rsidR="00070061" w:rsidRPr="00C1316A" w:rsidRDefault="00D45977" w:rsidP="003648B0">
            <w:pPr>
              <w:keepNext/>
              <w:widowControl w:val="0"/>
              <w:autoSpaceDE w:val="0"/>
              <w:autoSpaceDN w:val="0"/>
              <w:adjustRightInd w:val="0"/>
            </w:pPr>
            <w:r w:rsidRPr="00C1316A">
              <w:t>Услуги транспортирования и 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9968" w14:textId="77777777" w:rsidR="00070061" w:rsidRPr="003648B0" w:rsidRDefault="00070061" w:rsidP="003648B0">
            <w:pPr>
              <w:keepNext/>
            </w:pPr>
            <w:r w:rsidRPr="003648B0">
              <w:t>СТБ 1470-2012</w:t>
            </w:r>
          </w:p>
          <w:p w14:paraId="084AF33E" w14:textId="77777777" w:rsidR="00070061" w:rsidRPr="003648B0" w:rsidRDefault="00070061" w:rsidP="003648B0">
            <w:pPr>
              <w:keepNext/>
            </w:pPr>
            <w:r w:rsidRPr="003648B0">
              <w:t xml:space="preserve">СТБ </w:t>
            </w:r>
            <w:r w:rsidRPr="00505C3A">
              <w:t>ISO 22000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770" w14:textId="77777777" w:rsidR="00070061" w:rsidRPr="003648B0" w:rsidRDefault="00070061" w:rsidP="00337D34">
            <w:pPr>
              <w:keepNext/>
            </w:pPr>
            <w:r>
              <w:rPr>
                <w:spacing w:val="-8"/>
              </w:rPr>
              <w:t>Правила подтверждения соответствия</w:t>
            </w:r>
            <w:r w:rsidR="00892FFC">
              <w:rPr>
                <w:spacing w:val="-8"/>
              </w:rPr>
              <w:t>¹</w:t>
            </w:r>
          </w:p>
        </w:tc>
      </w:tr>
    </w:tbl>
    <w:p w14:paraId="6124DBA9" w14:textId="77777777" w:rsidR="003648B0" w:rsidRPr="00255C95" w:rsidRDefault="00140CE6" w:rsidP="004B4CA5">
      <w:pPr>
        <w:ind w:left="-426"/>
        <w:jc w:val="both"/>
        <w:rPr>
          <w:i/>
        </w:rPr>
      </w:pPr>
      <w:r>
        <w:rPr>
          <w:i/>
        </w:rPr>
        <w:t xml:space="preserve">¹ </w:t>
      </w:r>
      <w:r w:rsidR="00255C95" w:rsidRPr="00255C95">
        <w:rPr>
          <w:i/>
        </w:rPr>
        <w:t>Правил</w:t>
      </w:r>
      <w:r w:rsidR="00463F63">
        <w:rPr>
          <w:i/>
        </w:rPr>
        <w:t>а</w:t>
      </w:r>
      <w:r w:rsidR="00255C95" w:rsidRPr="00255C95">
        <w:rPr>
          <w:i/>
        </w:rPr>
        <w:t xml:space="preserve"> подтверждения соответствия Национальной системы подтверждения соответствия Республики Беларусь, утв. </w:t>
      </w:r>
      <w:r w:rsidR="004B4CA5" w:rsidRPr="00255C95">
        <w:rPr>
          <w:i/>
        </w:rPr>
        <w:t>Постановлением Госстандарта</w:t>
      </w:r>
      <w:r w:rsidR="00255C95" w:rsidRPr="00255C95">
        <w:rPr>
          <w:i/>
        </w:rPr>
        <w:t xml:space="preserve"> №61 от 25.07.2017.</w:t>
      </w:r>
    </w:p>
    <w:p w14:paraId="5E0BDFE6" w14:textId="77777777" w:rsidR="0078153E" w:rsidRDefault="0078153E" w:rsidP="0078153E">
      <w:pPr>
        <w:rPr>
          <w:color w:val="000000"/>
          <w:sz w:val="28"/>
          <w:szCs w:val="28"/>
        </w:rPr>
      </w:pPr>
    </w:p>
    <w:p w14:paraId="08995DEA" w14:textId="77777777" w:rsidR="0078153E" w:rsidRDefault="0078153E" w:rsidP="0078153E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7EB487EF" w14:textId="77777777" w:rsidR="0078153E" w:rsidRDefault="0078153E" w:rsidP="0078153E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ECFE949" w14:textId="77777777" w:rsidR="0078153E" w:rsidRDefault="0078153E" w:rsidP="0078153E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39359353" w14:textId="77777777" w:rsidR="0078153E" w:rsidRDefault="0078153E" w:rsidP="0078153E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О.В. Шабанова</w:t>
      </w:r>
    </w:p>
    <w:p w14:paraId="5761B017" w14:textId="77777777" w:rsidR="002C4935" w:rsidRPr="00137CD9" w:rsidRDefault="002C4935" w:rsidP="0078153E">
      <w:pPr>
        <w:rPr>
          <w:sz w:val="28"/>
          <w:szCs w:val="28"/>
        </w:rPr>
      </w:pPr>
    </w:p>
    <w:sectPr w:rsidR="002C4935" w:rsidRPr="00137CD9" w:rsidSect="00BF57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2560" w14:textId="77777777" w:rsidR="00443536" w:rsidRDefault="00443536">
      <w:r>
        <w:separator/>
      </w:r>
    </w:p>
  </w:endnote>
  <w:endnote w:type="continuationSeparator" w:id="0">
    <w:p w14:paraId="0A9C44DD" w14:textId="77777777" w:rsidR="00443536" w:rsidRDefault="004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715326" w:rsidRPr="00282D81" w14:paraId="0B9B5967" w14:textId="77777777" w:rsidTr="007D07E2">
      <w:tc>
        <w:tcPr>
          <w:tcW w:w="3204" w:type="dxa"/>
        </w:tcPr>
        <w:p w14:paraId="49958281" w14:textId="77777777" w:rsidR="00715326" w:rsidRPr="00804957" w:rsidRDefault="00715326" w:rsidP="00715326">
          <w:pPr>
            <w:pStyle w:val="1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14:paraId="07BC6A81" w14:textId="77777777" w:rsidR="00C1316A" w:rsidRDefault="00715326" w:rsidP="00C1316A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/>
              <w:sz w:val="16"/>
              <w:szCs w:val="16"/>
            </w:rPr>
            <w:t>подпись ведуще</w:t>
          </w:r>
          <w:r>
            <w:rPr>
              <w:rFonts w:ascii="Times New Roman" w:eastAsia="ArialMT" w:hAnsi="Times New Roman"/>
              <w:sz w:val="16"/>
              <w:szCs w:val="16"/>
            </w:rPr>
            <w:t xml:space="preserve">го эксперта </w:t>
          </w:r>
        </w:p>
        <w:p w14:paraId="624E8FF5" w14:textId="77777777" w:rsidR="00715326" w:rsidRPr="00804957" w:rsidRDefault="00715326" w:rsidP="00C1316A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center"/>
        </w:tcPr>
        <w:p w14:paraId="7AF59393" w14:textId="77777777" w:rsidR="00715326" w:rsidRPr="00E90B9E" w:rsidRDefault="00C1316A" w:rsidP="00715326">
          <w:pPr>
            <w:pStyle w:val="1"/>
            <w:jc w:val="center"/>
            <w:rPr>
              <w:rFonts w:eastAsia="ArialMT" w:cs="Calibri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1.12.2024</w:t>
          </w:r>
        </w:p>
        <w:p w14:paraId="3A2B6BFC" w14:textId="77777777" w:rsidR="00715326" w:rsidRPr="00282D81" w:rsidRDefault="00715326" w:rsidP="0047178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415" w:type="dxa"/>
          <w:vAlign w:val="center"/>
        </w:tcPr>
        <w:p w14:paraId="2EDA6682" w14:textId="77777777" w:rsidR="00715326" w:rsidRPr="00282D81" w:rsidRDefault="00715326" w:rsidP="00715326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3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61C18587" w14:textId="77777777" w:rsidR="00CF7215" w:rsidRPr="00BF5751" w:rsidRDefault="00CF7215">
    <w:pPr>
      <w:pStyle w:val="ac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F7215" w:rsidRPr="00282D81" w14:paraId="6415F3B9" w14:textId="77777777" w:rsidTr="007D07E2">
      <w:tc>
        <w:tcPr>
          <w:tcW w:w="3204" w:type="dxa"/>
        </w:tcPr>
        <w:p w14:paraId="56A03604" w14:textId="77777777" w:rsidR="00CF7215" w:rsidRPr="00804957" w:rsidRDefault="00CF7215" w:rsidP="00AD73BB">
          <w:pPr>
            <w:pStyle w:val="1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14:paraId="5B451DE1" w14:textId="77777777" w:rsidR="00CF7215" w:rsidRPr="00804957" w:rsidRDefault="00CF7215" w:rsidP="00C1316A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/>
              <w:sz w:val="16"/>
              <w:szCs w:val="16"/>
            </w:rPr>
            <w:t xml:space="preserve">подпись </w:t>
          </w:r>
          <w:r w:rsidR="00715326" w:rsidRPr="00804957">
            <w:rPr>
              <w:rFonts w:ascii="Times New Roman" w:eastAsia="ArialMT" w:hAnsi="Times New Roman"/>
              <w:sz w:val="16"/>
              <w:szCs w:val="16"/>
            </w:rPr>
            <w:t>ведуще</w:t>
          </w:r>
          <w:r w:rsidR="00715326">
            <w:rPr>
              <w:rFonts w:ascii="Times New Roman" w:eastAsia="ArialMT" w:hAnsi="Times New Roman"/>
              <w:sz w:val="16"/>
              <w:szCs w:val="16"/>
            </w:rPr>
            <w:t>го</w:t>
          </w:r>
          <w:r w:rsidR="00337D34">
            <w:rPr>
              <w:rFonts w:ascii="Times New Roman" w:eastAsia="ArialMT" w:hAnsi="Times New Roman"/>
              <w:sz w:val="16"/>
              <w:szCs w:val="16"/>
            </w:rPr>
            <w:t xml:space="preserve"> эксперта по аккредитации</w:t>
          </w:r>
        </w:p>
      </w:tc>
      <w:tc>
        <w:tcPr>
          <w:tcW w:w="3192" w:type="dxa"/>
          <w:vAlign w:val="center"/>
        </w:tcPr>
        <w:p w14:paraId="05982632" w14:textId="77777777" w:rsidR="00CF7215" w:rsidRPr="00E90B9E" w:rsidRDefault="001C0430" w:rsidP="00AD73BB">
          <w:pPr>
            <w:pStyle w:val="1"/>
            <w:jc w:val="center"/>
            <w:rPr>
              <w:rFonts w:eastAsia="ArialMT" w:cs="Calibri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05.05.2026</w:t>
          </w:r>
        </w:p>
        <w:p w14:paraId="38FDFD65" w14:textId="77777777" w:rsidR="00337D34" w:rsidRDefault="00CF7215" w:rsidP="00AD73BB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 w:rsidR="00337D34"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  <w:p w14:paraId="02EECC22" w14:textId="77777777" w:rsidR="00CF7215" w:rsidRPr="00282D81" w:rsidRDefault="00CF7215" w:rsidP="00471784">
          <w:pPr>
            <w:pStyle w:val="1"/>
            <w:rPr>
              <w:rFonts w:ascii="Times New Roman" w:eastAsia="ArialMT" w:hAnsi="Times New Roman"/>
              <w:sz w:val="24"/>
              <w:szCs w:val="24"/>
            </w:rPr>
          </w:pPr>
        </w:p>
      </w:tc>
      <w:tc>
        <w:tcPr>
          <w:tcW w:w="3415" w:type="dxa"/>
          <w:vAlign w:val="center"/>
        </w:tcPr>
        <w:p w14:paraId="1E19EFEC" w14:textId="77777777" w:rsidR="00CF7215" w:rsidRPr="00282D81" w:rsidRDefault="00CF7215" w:rsidP="00AD73BB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B65DBB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B65DBB">
            <w:rPr>
              <w:rStyle w:val="ae"/>
              <w:rFonts w:ascii="Times New Roman" w:hAnsi="Times New Roman"/>
              <w:noProof/>
              <w:sz w:val="24"/>
              <w:szCs w:val="24"/>
            </w:rPr>
            <w:t>3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933D986" w14:textId="77777777" w:rsidR="00CF7215" w:rsidRPr="00BF5751" w:rsidRDefault="00CF7215">
    <w:pPr>
      <w:pStyle w:val="ac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287D" w14:textId="77777777" w:rsidR="00443536" w:rsidRDefault="00443536">
      <w:r>
        <w:separator/>
      </w:r>
    </w:p>
  </w:footnote>
  <w:footnote w:type="continuationSeparator" w:id="0">
    <w:p w14:paraId="72780BC9" w14:textId="77777777" w:rsidR="00443536" w:rsidRDefault="0044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537"/>
    </w:tblGrid>
    <w:tr w:rsidR="00CF7215" w:rsidRPr="00651C26" w14:paraId="4E7EBD10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098413ED" w14:textId="794C3055" w:rsidR="00CF7215" w:rsidRPr="00804957" w:rsidRDefault="00EF0A6F" w:rsidP="00255CD7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7046F8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2757AC6B" wp14:editId="2119E3FD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AFD3248" w14:textId="77777777" w:rsidR="00CF7215" w:rsidRPr="007D07E2" w:rsidRDefault="003648B0" w:rsidP="00255CD7">
          <w:pPr>
            <w:pStyle w:val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</w:t>
          </w:r>
          <w:r w:rsidR="00CF7215" w:rsidRPr="007D07E2">
            <w:rPr>
              <w:rFonts w:ascii="Times New Roman" w:hAnsi="Times New Roman"/>
              <w:sz w:val="28"/>
              <w:szCs w:val="28"/>
            </w:rPr>
            <w:t xml:space="preserve">риложение к аттестату аккредитации № </w:t>
          </w:r>
          <w:r w:rsidR="00CF7215" w:rsidRPr="007D07E2">
            <w:rPr>
              <w:rFonts w:ascii="Times New Roman" w:hAnsi="Times New Roman"/>
              <w:sz w:val="28"/>
              <w:szCs w:val="28"/>
              <w:lang w:val="en-US"/>
            </w:rPr>
            <w:t>BY</w:t>
          </w:r>
          <w:r w:rsidR="00CF7215" w:rsidRPr="007D07E2">
            <w:rPr>
              <w:rFonts w:ascii="Times New Roman" w:hAnsi="Times New Roman"/>
              <w:sz w:val="28"/>
              <w:szCs w:val="28"/>
            </w:rPr>
            <w:t>/112 016.02</w:t>
          </w:r>
        </w:p>
      </w:tc>
    </w:tr>
  </w:tbl>
  <w:p w14:paraId="6F27DE89" w14:textId="77777777" w:rsidR="00CF7215" w:rsidRDefault="00CF7215">
    <w:pPr>
      <w:pStyle w:val="aa"/>
      <w:rPr>
        <w:sz w:val="6"/>
        <w:szCs w:val="6"/>
      </w:rPr>
    </w:pPr>
  </w:p>
  <w:tbl>
    <w:tblPr>
      <w:tblW w:w="5407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9"/>
      <w:gridCol w:w="3043"/>
      <w:gridCol w:w="1659"/>
      <w:gridCol w:w="968"/>
      <w:gridCol w:w="2215"/>
      <w:gridCol w:w="1661"/>
    </w:tblGrid>
    <w:tr w:rsidR="00CF7215" w:rsidRPr="008B2965" w14:paraId="0EA3DE79" w14:textId="77777777" w:rsidTr="00E82AA5">
      <w:trPr>
        <w:trHeight w:val="131"/>
      </w:trPr>
      <w:tc>
        <w:tcPr>
          <w:tcW w:w="276" w:type="pct"/>
          <w:vAlign w:val="center"/>
        </w:tcPr>
        <w:p w14:paraId="679111CC" w14:textId="77777777" w:rsidR="00CF7215" w:rsidRPr="008B2965" w:rsidRDefault="00CF7215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505" w:type="pct"/>
          <w:vAlign w:val="center"/>
        </w:tcPr>
        <w:p w14:paraId="4364ABD5" w14:textId="77777777" w:rsidR="00CF7215" w:rsidRPr="008B2965" w:rsidRDefault="00CF7215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821" w:type="pct"/>
          <w:vAlign w:val="center"/>
        </w:tcPr>
        <w:p w14:paraId="0820D35D" w14:textId="77777777" w:rsidR="00CF7215" w:rsidRPr="008B2965" w:rsidRDefault="00CF7215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479" w:type="pct"/>
          <w:vAlign w:val="center"/>
        </w:tcPr>
        <w:p w14:paraId="6E59471D" w14:textId="77777777" w:rsidR="00CF7215" w:rsidRPr="008B2965" w:rsidRDefault="00CF7215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096" w:type="pct"/>
          <w:vAlign w:val="center"/>
        </w:tcPr>
        <w:p w14:paraId="720A0371" w14:textId="77777777" w:rsidR="00CF7215" w:rsidRPr="008B2965" w:rsidRDefault="00CF7215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22" w:type="pct"/>
          <w:vAlign w:val="center"/>
        </w:tcPr>
        <w:p w14:paraId="0532F313" w14:textId="77777777" w:rsidR="00CF7215" w:rsidRPr="008B2965" w:rsidRDefault="00CF7215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3F9A6EC5" w14:textId="77777777" w:rsidR="00CF7215" w:rsidRPr="00DC4E60" w:rsidRDefault="00CF7215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F7215" w:rsidRPr="00804957" w14:paraId="2FDB69B9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2A08C7" w14:textId="33034975" w:rsidR="00CF7215" w:rsidRPr="00804957" w:rsidRDefault="00EF0A6F" w:rsidP="00AD73BB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7046F8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697E42FC" wp14:editId="4CD21883">
                <wp:extent cx="352425" cy="44767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4A9F7FFA" w14:textId="77777777" w:rsidR="00CF7215" w:rsidRPr="00CF1D3E" w:rsidRDefault="00CF7215" w:rsidP="00AD73BB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FD70CF" w14:textId="77777777" w:rsidR="00CF7215" w:rsidRPr="00CF1D3E" w:rsidRDefault="00CF7215" w:rsidP="00AD73BB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DDB0FC" w14:textId="77777777" w:rsidR="00CF7215" w:rsidRPr="00804957" w:rsidRDefault="00CF7215" w:rsidP="00AD73BB">
          <w:pPr>
            <w:pStyle w:val="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739E33" w14:textId="77777777" w:rsidR="00CF7215" w:rsidRPr="00BF5751" w:rsidRDefault="00CF7215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EB6"/>
    <w:multiLevelType w:val="hybridMultilevel"/>
    <w:tmpl w:val="9292665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97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072BD"/>
    <w:rsid w:val="00024F8E"/>
    <w:rsid w:val="000300D2"/>
    <w:rsid w:val="00034B22"/>
    <w:rsid w:val="00042016"/>
    <w:rsid w:val="0005533E"/>
    <w:rsid w:val="000558B7"/>
    <w:rsid w:val="00070061"/>
    <w:rsid w:val="00070AE3"/>
    <w:rsid w:val="00072B82"/>
    <w:rsid w:val="000A64A0"/>
    <w:rsid w:val="000D1380"/>
    <w:rsid w:val="00101260"/>
    <w:rsid w:val="00112CB5"/>
    <w:rsid w:val="00137CD9"/>
    <w:rsid w:val="00140CE6"/>
    <w:rsid w:val="0017146F"/>
    <w:rsid w:val="00180A31"/>
    <w:rsid w:val="001B588E"/>
    <w:rsid w:val="001C0430"/>
    <w:rsid w:val="001C48F0"/>
    <w:rsid w:val="001E06F5"/>
    <w:rsid w:val="00207AF4"/>
    <w:rsid w:val="00212F45"/>
    <w:rsid w:val="0021397B"/>
    <w:rsid w:val="00224BC7"/>
    <w:rsid w:val="00233BC4"/>
    <w:rsid w:val="002368EA"/>
    <w:rsid w:val="00240553"/>
    <w:rsid w:val="002507FD"/>
    <w:rsid w:val="00253099"/>
    <w:rsid w:val="00255C95"/>
    <w:rsid w:val="00255CD7"/>
    <w:rsid w:val="00273D90"/>
    <w:rsid w:val="00282D81"/>
    <w:rsid w:val="002A42A9"/>
    <w:rsid w:val="002B0DE1"/>
    <w:rsid w:val="002B281A"/>
    <w:rsid w:val="002B42D2"/>
    <w:rsid w:val="002C4935"/>
    <w:rsid w:val="002C4E8B"/>
    <w:rsid w:val="002D2704"/>
    <w:rsid w:val="002D5C20"/>
    <w:rsid w:val="002F12F4"/>
    <w:rsid w:val="00310190"/>
    <w:rsid w:val="00312E89"/>
    <w:rsid w:val="00312F47"/>
    <w:rsid w:val="00323D88"/>
    <w:rsid w:val="00337C21"/>
    <w:rsid w:val="00337D34"/>
    <w:rsid w:val="003648B0"/>
    <w:rsid w:val="00366596"/>
    <w:rsid w:val="00394546"/>
    <w:rsid w:val="003B50D2"/>
    <w:rsid w:val="003B77E6"/>
    <w:rsid w:val="003C6AB1"/>
    <w:rsid w:val="00443536"/>
    <w:rsid w:val="00455C98"/>
    <w:rsid w:val="00463F63"/>
    <w:rsid w:val="00471784"/>
    <w:rsid w:val="00474F21"/>
    <w:rsid w:val="00477BB8"/>
    <w:rsid w:val="004A0ED4"/>
    <w:rsid w:val="004B4CA5"/>
    <w:rsid w:val="004B6692"/>
    <w:rsid w:val="004C5D7C"/>
    <w:rsid w:val="004E552C"/>
    <w:rsid w:val="00505C3A"/>
    <w:rsid w:val="0051587C"/>
    <w:rsid w:val="005207F6"/>
    <w:rsid w:val="00523A17"/>
    <w:rsid w:val="005453F3"/>
    <w:rsid w:val="00563616"/>
    <w:rsid w:val="005775B2"/>
    <w:rsid w:val="00591761"/>
    <w:rsid w:val="00592847"/>
    <w:rsid w:val="00593E7F"/>
    <w:rsid w:val="005950A4"/>
    <w:rsid w:val="005A32CF"/>
    <w:rsid w:val="005A523F"/>
    <w:rsid w:val="005D2B62"/>
    <w:rsid w:val="005D4B51"/>
    <w:rsid w:val="005D748C"/>
    <w:rsid w:val="005F6CEF"/>
    <w:rsid w:val="0062230C"/>
    <w:rsid w:val="006348D5"/>
    <w:rsid w:val="0064159B"/>
    <w:rsid w:val="00651C26"/>
    <w:rsid w:val="006600CC"/>
    <w:rsid w:val="00677469"/>
    <w:rsid w:val="0069432D"/>
    <w:rsid w:val="006A6625"/>
    <w:rsid w:val="006C1451"/>
    <w:rsid w:val="006C6CF8"/>
    <w:rsid w:val="006D1ABC"/>
    <w:rsid w:val="006E0A72"/>
    <w:rsid w:val="006E77B3"/>
    <w:rsid w:val="007046F8"/>
    <w:rsid w:val="00715326"/>
    <w:rsid w:val="007277BD"/>
    <w:rsid w:val="00757AC6"/>
    <w:rsid w:val="007606D6"/>
    <w:rsid w:val="0078153E"/>
    <w:rsid w:val="007D07E2"/>
    <w:rsid w:val="007E29FB"/>
    <w:rsid w:val="00804957"/>
    <w:rsid w:val="0080663C"/>
    <w:rsid w:val="00816820"/>
    <w:rsid w:val="00816D8A"/>
    <w:rsid w:val="008177BD"/>
    <w:rsid w:val="0082472C"/>
    <w:rsid w:val="008256D7"/>
    <w:rsid w:val="008570F6"/>
    <w:rsid w:val="00881D8A"/>
    <w:rsid w:val="00892FFC"/>
    <w:rsid w:val="008A49E8"/>
    <w:rsid w:val="008B2965"/>
    <w:rsid w:val="00900728"/>
    <w:rsid w:val="00906C76"/>
    <w:rsid w:val="0091472E"/>
    <w:rsid w:val="009212E1"/>
    <w:rsid w:val="0094442E"/>
    <w:rsid w:val="009A0167"/>
    <w:rsid w:val="009E6A89"/>
    <w:rsid w:val="009F1E98"/>
    <w:rsid w:val="00A14134"/>
    <w:rsid w:val="00A177C3"/>
    <w:rsid w:val="00A42E34"/>
    <w:rsid w:val="00A55066"/>
    <w:rsid w:val="00A80B06"/>
    <w:rsid w:val="00A9338E"/>
    <w:rsid w:val="00AD6327"/>
    <w:rsid w:val="00AD73BB"/>
    <w:rsid w:val="00AE4B4D"/>
    <w:rsid w:val="00B06168"/>
    <w:rsid w:val="00B130A8"/>
    <w:rsid w:val="00B16163"/>
    <w:rsid w:val="00B2002D"/>
    <w:rsid w:val="00B54A25"/>
    <w:rsid w:val="00B63A9D"/>
    <w:rsid w:val="00B65DBB"/>
    <w:rsid w:val="00BB61FA"/>
    <w:rsid w:val="00BB7FAB"/>
    <w:rsid w:val="00BC029A"/>
    <w:rsid w:val="00BD7D5C"/>
    <w:rsid w:val="00BE033F"/>
    <w:rsid w:val="00BF5751"/>
    <w:rsid w:val="00C1316A"/>
    <w:rsid w:val="00C15342"/>
    <w:rsid w:val="00C21CA7"/>
    <w:rsid w:val="00C36739"/>
    <w:rsid w:val="00C406E1"/>
    <w:rsid w:val="00C44424"/>
    <w:rsid w:val="00C44BAC"/>
    <w:rsid w:val="00C4584A"/>
    <w:rsid w:val="00C65D7B"/>
    <w:rsid w:val="00C7244C"/>
    <w:rsid w:val="00C85923"/>
    <w:rsid w:val="00CD37AD"/>
    <w:rsid w:val="00CD39D1"/>
    <w:rsid w:val="00CD59F7"/>
    <w:rsid w:val="00CD710E"/>
    <w:rsid w:val="00CE39D8"/>
    <w:rsid w:val="00CE4148"/>
    <w:rsid w:val="00CF1D3E"/>
    <w:rsid w:val="00CF7215"/>
    <w:rsid w:val="00D45977"/>
    <w:rsid w:val="00D538BB"/>
    <w:rsid w:val="00D63AF2"/>
    <w:rsid w:val="00D80B7A"/>
    <w:rsid w:val="00D858AF"/>
    <w:rsid w:val="00D87A55"/>
    <w:rsid w:val="00D917E8"/>
    <w:rsid w:val="00D95892"/>
    <w:rsid w:val="00DA450C"/>
    <w:rsid w:val="00DC4E60"/>
    <w:rsid w:val="00DE3010"/>
    <w:rsid w:val="00DF5F45"/>
    <w:rsid w:val="00E20402"/>
    <w:rsid w:val="00E23EB8"/>
    <w:rsid w:val="00E2771A"/>
    <w:rsid w:val="00E340E4"/>
    <w:rsid w:val="00E41C1C"/>
    <w:rsid w:val="00E442C8"/>
    <w:rsid w:val="00E507BC"/>
    <w:rsid w:val="00E53D7E"/>
    <w:rsid w:val="00E82AA5"/>
    <w:rsid w:val="00E90B9E"/>
    <w:rsid w:val="00E96A20"/>
    <w:rsid w:val="00EA1485"/>
    <w:rsid w:val="00EF0A6F"/>
    <w:rsid w:val="00EF6061"/>
    <w:rsid w:val="00F23D96"/>
    <w:rsid w:val="00F2584B"/>
    <w:rsid w:val="00F30C6D"/>
    <w:rsid w:val="00F4234C"/>
    <w:rsid w:val="00F43CD4"/>
    <w:rsid w:val="00F503C7"/>
    <w:rsid w:val="00F722E8"/>
    <w:rsid w:val="00F72818"/>
    <w:rsid w:val="00F8001A"/>
    <w:rsid w:val="00F80503"/>
    <w:rsid w:val="00F83D56"/>
    <w:rsid w:val="00F848AD"/>
    <w:rsid w:val="00F91AEC"/>
    <w:rsid w:val="00F97E9C"/>
    <w:rsid w:val="00FB3843"/>
    <w:rsid w:val="00FC2345"/>
    <w:rsid w:val="00FE26EC"/>
    <w:rsid w:val="00FE337B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E3C3A"/>
  <w15:chartTrackingRefBased/>
  <w15:docId w15:val="{3CC27C68-2C23-4EC6-B049-5B1BC298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ED4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/>
      <w:sz w:val="22"/>
      <w:szCs w:val="22"/>
      <w:lang w:val="ru-RU" w:eastAsia="ru-RU"/>
    </w:rPr>
  </w:style>
  <w:style w:type="character" w:customStyle="1" w:styleId="NoSpacingChar1">
    <w:name w:val="No Spacing Char1"/>
    <w:link w:val="NoSpacing"/>
    <w:locked/>
    <w:rsid w:val="00C15342"/>
    <w:rPr>
      <w:lang w:val="en-US" w:eastAsia="ru-RU"/>
    </w:rPr>
  </w:style>
  <w:style w:type="paragraph" w:customStyle="1" w:styleId="NoSpacing">
    <w:name w:val="No Spacing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rFonts w:cs="Times New Roman"/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  <w:rPr>
      <w:rFonts w:cs="Times New Roman"/>
    </w:rPr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 w:cs="Times New Roman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locked/>
    <w:rPr>
      <w:rFonts w:cs="Times New Roman"/>
      <w:sz w:val="24"/>
      <w:szCs w:val="24"/>
    </w:rPr>
  </w:style>
  <w:style w:type="paragraph" w:styleId="ac">
    <w:name w:val="footer"/>
    <w:basedOn w:val="a"/>
    <w:link w:val="ad"/>
    <w:rsid w:val="00DC4E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Pr>
      <w:rFonts w:cs="Times New Roman"/>
      <w:sz w:val="24"/>
      <w:szCs w:val="24"/>
    </w:rPr>
  </w:style>
  <w:style w:type="character" w:styleId="ae">
    <w:name w:val="page number"/>
    <w:rsid w:val="00DC4E60"/>
    <w:rPr>
      <w:rFonts w:cs="Times New Roman"/>
    </w:rPr>
  </w:style>
  <w:style w:type="character" w:customStyle="1" w:styleId="NoSpacingChar">
    <w:name w:val="No Spacing Char"/>
    <w:link w:val="1"/>
    <w:locked/>
    <w:rsid w:val="00BF5751"/>
    <w:rPr>
      <w:rFonts w:ascii="Calibri" w:hAnsi="Calibri"/>
      <w:sz w:val="22"/>
      <w:lang w:val="ru-RU" w:eastAsia="ru-RU"/>
    </w:rPr>
  </w:style>
  <w:style w:type="character" w:customStyle="1" w:styleId="af">
    <w:name w:val="Без интервала Знак"/>
    <w:link w:val="af0"/>
    <w:uiPriority w:val="1"/>
    <w:locked/>
    <w:rsid w:val="00505C3A"/>
    <w:rPr>
      <w:lang w:val="en-US" w:eastAsia="ru-RU"/>
    </w:rPr>
  </w:style>
  <w:style w:type="paragraph" w:styleId="af0">
    <w:name w:val="No Spacing"/>
    <w:link w:val="af"/>
    <w:uiPriority w:val="1"/>
    <w:qFormat/>
    <w:rsid w:val="00505C3A"/>
    <w:pPr>
      <w:overflowPunct w:val="0"/>
      <w:autoSpaceDE w:val="0"/>
      <w:autoSpaceDN w:val="0"/>
      <w:adjustRightInd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000D-DFEC-477D-8608-30B311E0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аттестату аккредитации</vt:lpstr>
    </vt:vector>
  </TitlesOfParts>
  <Company>BelGIS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аттестату аккредитации</dc:title>
  <dc:subject/>
  <dc:creator>Administrator</dc:creator>
  <cp:keywords/>
  <cp:lastModifiedBy>Рабцевич Юлия Михайловна</cp:lastModifiedBy>
  <cp:revision>2</cp:revision>
  <cp:lastPrinted>2024-12-31T11:01:00Z</cp:lastPrinted>
  <dcterms:created xsi:type="dcterms:W3CDTF">2026-05-06T06:56:00Z</dcterms:created>
  <dcterms:modified xsi:type="dcterms:W3CDTF">2026-05-06T06:56:00Z</dcterms:modified>
</cp:coreProperties>
</file>